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8F0062" w14:paraId="50B0CB74" w14:textId="77777777" w:rsidTr="00670E98">
        <w:tc>
          <w:tcPr>
            <w:tcW w:w="9356" w:type="dxa"/>
          </w:tcPr>
          <w:p w14:paraId="3001D0B7" w14:textId="470CBCBD" w:rsidR="008F0062" w:rsidRPr="004D10D8" w:rsidRDefault="00083E4A" w:rsidP="00B45EB2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Aufgabe 1</w:t>
            </w:r>
            <w:r w:rsidR="00B23B89"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 w:rsidR="00403277">
              <w:rPr>
                <w:rFonts w:ascii="Arial" w:hAnsi="Arial"/>
                <w:b/>
                <w:sz w:val="20"/>
                <w:szCs w:val="20"/>
              </w:rPr>
              <w:t>Von Bauer zum Krieger</w:t>
            </w:r>
          </w:p>
        </w:tc>
      </w:tr>
      <w:tr w:rsidR="008F0062" w14:paraId="4A33631C" w14:textId="77777777" w:rsidTr="00670E98">
        <w:tc>
          <w:tcPr>
            <w:tcW w:w="9356" w:type="dxa"/>
          </w:tcPr>
          <w:p w14:paraId="2CF0AD0B" w14:textId="77777777" w:rsidR="0014397B" w:rsidRPr="00603374" w:rsidRDefault="0014397B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5727"/>
            </w:tblGrid>
            <w:tr w:rsidR="00D15802" w:rsidRPr="00603374" w14:paraId="69AB3CBB" w14:textId="77777777" w:rsidTr="00F24A43">
              <w:tc>
                <w:tcPr>
                  <w:tcW w:w="3629" w:type="dxa"/>
                </w:tcPr>
                <w:p w14:paraId="296B481A" w14:textId="250B17F5" w:rsidR="00F24A43" w:rsidRPr="00603374" w:rsidRDefault="00125AD5" w:rsidP="00E83391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Heinrich </w:t>
                  </w:r>
                  <w:proofErr w:type="spellStart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Thangel</w:t>
                  </w:r>
                  <w:r w:rsidR="00ED2F9D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n</w:t>
                  </w:r>
                  <w:proofErr w:type="spellEnd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war anfänglich ein</w:t>
                  </w:r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63F15" w:rsidRPr="00603374">
                    <w:rPr>
                      <w:rFonts w:ascii="Arial" w:hAnsi="Arial" w:cs="Arial"/>
                      <w:b/>
                      <w:sz w:val="20"/>
                      <w:szCs w:val="20"/>
                    </w:rPr>
                    <w:t>freier</w:t>
                  </w:r>
                  <w:r w:rsidR="00D15802" w:rsidRPr="00603374">
                    <w:rPr>
                      <w:rFonts w:ascii="Arial" w:hAnsi="Arial" w:cs="Arial"/>
                      <w:sz w:val="20"/>
                      <w:szCs w:val="20"/>
                    </w:rPr>
                    <w:t xml:space="preserve"> Bauer</w:t>
                  </w:r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EA9B5E3" w14:textId="78AEDEAA" w:rsidR="008939A0" w:rsidRPr="00603374" w:rsidRDefault="008939A0" w:rsidP="00E83391">
                  <w:pPr>
                    <w:tabs>
                      <w:tab w:val="left" w:pos="1418"/>
                    </w:tabs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27" w:type="dxa"/>
                  <w:vMerge w:val="restart"/>
                  <w:tcBorders>
                    <w:left w:val="nil"/>
                  </w:tcBorders>
                </w:tcPr>
                <w:p w14:paraId="2A390D98" w14:textId="77777777" w:rsidR="008E61E3" w:rsidRPr="00603374" w:rsidRDefault="008E61E3" w:rsidP="008E61E3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Im frühen Mittelalter </w:t>
                  </w:r>
                  <w:proofErr w:type="gramStart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hatten</w:t>
                  </w:r>
                  <w:proofErr w:type="gramEnd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 allen freien Bauern Heerfolge zu leisten.</w:t>
                  </w:r>
                </w:p>
                <w:p w14:paraId="5AFB17D4" w14:textId="653703D4" w:rsidR="008E61E3" w:rsidRPr="00603374" w:rsidRDefault="008939A0" w:rsidP="008E61E3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Der Sommer war </w:t>
                  </w:r>
                  <w:r w:rsidR="008E61E3"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die Zeit der Kriege. Der König rief zu den Waffen.</w:t>
                  </w:r>
                </w:p>
                <w:p w14:paraId="59C7A136" w14:textId="35A2DD9C" w:rsidR="008E61E3" w:rsidRPr="00603374" w:rsidRDefault="008E61E3" w:rsidP="008E61E3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Heinrich </w:t>
                  </w:r>
                  <w:proofErr w:type="spellStart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Thangel</w:t>
                  </w:r>
                  <w:r w:rsidR="00ED2F9D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n</w:t>
                  </w:r>
                  <w:proofErr w:type="spellEnd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 war Gefolgsmann König Ottos.</w:t>
                  </w:r>
                </w:p>
                <w:p w14:paraId="74A1844F" w14:textId="77777777" w:rsidR="008E61E3" w:rsidRPr="00603374" w:rsidRDefault="008E61E3" w:rsidP="008E61E3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Haus und Hof wurde den Frauen und Kindern überlassen.</w:t>
                  </w:r>
                </w:p>
                <w:p w14:paraId="185541F5" w14:textId="77777777" w:rsidR="008E61E3" w:rsidRPr="00603374" w:rsidRDefault="008E61E3" w:rsidP="008E61E3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Ausrüstung und Waffen mussten die Reiterkrieger selber bezahlen.</w:t>
                  </w:r>
                </w:p>
                <w:p w14:paraId="3A1EF791" w14:textId="77777777" w:rsidR="008E61E3" w:rsidRPr="00603374" w:rsidRDefault="008E61E3" w:rsidP="008E61E3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Die Ausrüstung bestand aus Pferd, Helm, Kettenhemd, Lanze und Schwert.</w:t>
                  </w:r>
                </w:p>
                <w:p w14:paraId="1F4A3E0B" w14:textId="764A1E7F" w:rsidR="008E61E3" w:rsidRPr="00603374" w:rsidRDefault="008E61E3" w:rsidP="008E61E3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Ritter waren vorerst keine Ed</w:t>
                  </w:r>
                  <w:r w:rsidR="00F007BD"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elmänner, nur einfache Soldaten.</w:t>
                  </w:r>
                </w:p>
                <w:p w14:paraId="7DD1FD57" w14:textId="77777777" w:rsidR="008E61E3" w:rsidRPr="00603374" w:rsidRDefault="008E61E3" w:rsidP="008E61E3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Der Kampf Mann gegen Mann machte die Krieger zu Rittern.</w:t>
                  </w:r>
                </w:p>
                <w:p w14:paraId="509D1A72" w14:textId="1480F29D" w:rsidR="008E61E3" w:rsidRPr="00603374" w:rsidRDefault="008E61E3" w:rsidP="008E61E3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Als Auszeichnung für besondere Dienste durfte sich mit einem Schwert des Königs gürten (961).</w:t>
                  </w:r>
                </w:p>
                <w:p w14:paraId="279191D2" w14:textId="77777777" w:rsidR="008E61E3" w:rsidRPr="00603374" w:rsidRDefault="008E61E3" w:rsidP="008E61E3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Der Ritterschlag galt als allerhöchste Auszeichnung und Ehre.</w:t>
                  </w:r>
                </w:p>
                <w:p w14:paraId="39786F07" w14:textId="1692ED61" w:rsidR="008E61E3" w:rsidRPr="00603374" w:rsidRDefault="008E61E3" w:rsidP="008E61E3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In den Augen des alten Stammesadels war</w:t>
                  </w:r>
                  <w:r w:rsidR="00F12F8C"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en Männer wie</w:t>
                  </w: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 Heinrich</w:t>
                  </w:r>
                  <w:r w:rsidR="00F12F8C"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 aber nur</w:t>
                  </w: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 Emporkömmling</w:t>
                  </w:r>
                  <w:r w:rsidR="00F12F8C"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e</w:t>
                  </w: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.</w:t>
                  </w:r>
                </w:p>
                <w:p w14:paraId="3FB3A41A" w14:textId="71CAA391" w:rsidR="00DE6E06" w:rsidRPr="00603374" w:rsidRDefault="008E61E3" w:rsidP="00DE6E06">
                  <w:pPr>
                    <w:pStyle w:val="p1"/>
                    <w:numPr>
                      <w:ilvl w:val="0"/>
                      <w:numId w:val="9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Er wurde Stammvater eines ritterlichen Geschlechts mit über 30 Generationen.</w:t>
                  </w:r>
                </w:p>
              </w:tc>
            </w:tr>
            <w:tr w:rsidR="00D15802" w:rsidRPr="00603374" w14:paraId="4B977ADE" w14:textId="77777777" w:rsidTr="00F24A43">
              <w:tc>
                <w:tcPr>
                  <w:tcW w:w="3629" w:type="dxa"/>
                </w:tcPr>
                <w:p w14:paraId="16412CFB" w14:textId="77777777" w:rsidR="00F24A43" w:rsidRPr="00603374" w:rsidRDefault="00677BE4" w:rsidP="00677BE4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 xml:space="preserve">Im frühen Mittelalter hatten alle Freien dem König </w:t>
                  </w:r>
                  <w:r w:rsidR="00863F15" w:rsidRPr="00603374">
                    <w:rPr>
                      <w:rFonts w:ascii="Arial" w:hAnsi="Arial" w:cs="Arial"/>
                      <w:b/>
                      <w:sz w:val="20"/>
                      <w:szCs w:val="20"/>
                    </w:rPr>
                    <w:t>Heerfolge</w:t>
                  </w:r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 xml:space="preserve"> zu leisten.</w:t>
                  </w:r>
                </w:p>
                <w:p w14:paraId="72628777" w14:textId="67A11338" w:rsidR="008939A0" w:rsidRPr="00603374" w:rsidRDefault="008939A0" w:rsidP="00677BE4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27" w:type="dxa"/>
                  <w:vMerge/>
                  <w:tcBorders>
                    <w:left w:val="nil"/>
                  </w:tcBorders>
                </w:tcPr>
                <w:p w14:paraId="48F3C9F4" w14:textId="77777777" w:rsidR="00D15802" w:rsidRPr="00603374" w:rsidRDefault="00D15802" w:rsidP="00917C30">
                  <w:pPr>
                    <w:tabs>
                      <w:tab w:val="left" w:pos="1418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15802" w:rsidRPr="00603374" w14:paraId="3AEB1FD3" w14:textId="77777777" w:rsidTr="00F24A43">
              <w:tc>
                <w:tcPr>
                  <w:tcW w:w="3629" w:type="dxa"/>
                </w:tcPr>
                <w:p w14:paraId="5DF4EC93" w14:textId="77777777" w:rsidR="00F24A43" w:rsidRPr="00603374" w:rsidRDefault="00BA75D8" w:rsidP="00CB7DDA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 xml:space="preserve">Die meisten Krieger unter König Otto waren von </w:t>
                  </w:r>
                  <w:r w:rsidR="00863F15" w:rsidRPr="00603374">
                    <w:rPr>
                      <w:rFonts w:ascii="Arial" w:hAnsi="Arial" w:cs="Arial"/>
                      <w:b/>
                      <w:sz w:val="20"/>
                      <w:szCs w:val="20"/>
                    </w:rPr>
                    <w:t>geringer</w:t>
                  </w:r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 xml:space="preserve"> Geburt.</w:t>
                  </w:r>
                </w:p>
                <w:p w14:paraId="0D517FB4" w14:textId="5D6745FD" w:rsidR="008939A0" w:rsidRPr="00603374" w:rsidRDefault="008939A0" w:rsidP="00CB7DDA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27" w:type="dxa"/>
                  <w:vMerge/>
                  <w:tcBorders>
                    <w:left w:val="nil"/>
                  </w:tcBorders>
                </w:tcPr>
                <w:p w14:paraId="0A9CC2D5" w14:textId="77777777" w:rsidR="00D15802" w:rsidRPr="00603374" w:rsidRDefault="00D15802" w:rsidP="00917C30">
                  <w:pPr>
                    <w:tabs>
                      <w:tab w:val="left" w:pos="1418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15802" w:rsidRPr="00603374" w14:paraId="1B69F2BD" w14:textId="77777777" w:rsidTr="00F24A43">
              <w:tc>
                <w:tcPr>
                  <w:tcW w:w="3629" w:type="dxa"/>
                </w:tcPr>
                <w:p w14:paraId="6930AF33" w14:textId="1824B24D" w:rsidR="00D15802" w:rsidRPr="00603374" w:rsidRDefault="00B7568C" w:rsidP="00C96FFB">
                  <w:pPr>
                    <w:tabs>
                      <w:tab w:val="left" w:pos="141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s Zeichen seiner Rangerhöhu</w:t>
                  </w:r>
                  <w:r w:rsidR="000E3C95"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g wurde</w:t>
                  </w:r>
                  <w:r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m Krieger</w:t>
                  </w:r>
                  <w:r w:rsidR="000E3C95"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96FFB" w:rsidRPr="0060337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in Schwert</w:t>
                  </w:r>
                  <w:r w:rsidR="00C96FFB"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überreicht.</w:t>
                  </w:r>
                </w:p>
              </w:tc>
              <w:tc>
                <w:tcPr>
                  <w:tcW w:w="5727" w:type="dxa"/>
                  <w:vMerge/>
                  <w:tcBorders>
                    <w:left w:val="nil"/>
                  </w:tcBorders>
                </w:tcPr>
                <w:p w14:paraId="0BBE37A9" w14:textId="77777777" w:rsidR="00D15802" w:rsidRPr="00603374" w:rsidRDefault="00D15802" w:rsidP="00917C30">
                  <w:pPr>
                    <w:tabs>
                      <w:tab w:val="left" w:pos="1418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7A0C37" w14:textId="77777777" w:rsidR="0014397B" w:rsidRPr="00603374" w:rsidRDefault="0014397B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E06" w:rsidRPr="00083E4A" w14:paraId="3740FF08" w14:textId="77777777" w:rsidTr="00670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384AEFF" w14:textId="77777777" w:rsidR="00DE6E06" w:rsidRPr="00603374" w:rsidRDefault="00DE6E06" w:rsidP="00326B1B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  <w:p w14:paraId="2E4C1150" w14:textId="77777777" w:rsidR="00DE6E06" w:rsidRPr="00603374" w:rsidRDefault="00DE6E06" w:rsidP="00326B1B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403277" w:rsidRPr="00083E4A" w14:paraId="739D65DA" w14:textId="77777777" w:rsidTr="00670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F0AFD1F" w14:textId="0990D65D" w:rsidR="00403277" w:rsidRPr="00603374" w:rsidRDefault="00403277" w:rsidP="00E56661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03374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2: </w:t>
            </w:r>
            <w:r w:rsidRPr="00603374">
              <w:rPr>
                <w:rFonts w:ascii="Arial" w:hAnsi="Arial" w:cs="Arial"/>
                <w:b/>
                <w:sz w:val="20"/>
                <w:szCs w:val="20"/>
              </w:rPr>
              <w:t>Laufbahn und Lebensweise eines Ritters</w:t>
            </w:r>
          </w:p>
        </w:tc>
      </w:tr>
      <w:tr w:rsidR="00403277" w14:paraId="7C54B9BA" w14:textId="77777777" w:rsidTr="00670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85942FE" w14:textId="77777777" w:rsidR="00403277" w:rsidRPr="00603374" w:rsidRDefault="00403277" w:rsidP="00326B1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5727"/>
            </w:tblGrid>
            <w:tr w:rsidR="00403277" w:rsidRPr="00603374" w14:paraId="5AC45137" w14:textId="77777777" w:rsidTr="00670E98">
              <w:tc>
                <w:tcPr>
                  <w:tcW w:w="3629" w:type="dxa"/>
                </w:tcPr>
                <w:p w14:paraId="04CF24A6" w14:textId="3C4E76F5" w:rsidR="00E77DD6" w:rsidRPr="00603374" w:rsidRDefault="00D8216B" w:rsidP="00326B1B">
                  <w:pPr>
                    <w:tabs>
                      <w:tab w:val="left" w:pos="141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Rappoltstein</w:t>
                  </w:r>
                  <w:proofErr w:type="spellEnd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hatte </w:t>
                  </w:r>
                  <w:r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itel, Pferd, Rüstung und Waffen </w:t>
                  </w:r>
                  <w:r w:rsidR="00E77DD6" w:rsidRPr="0060337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eerbt</w:t>
                  </w:r>
                  <w:r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122264BA" w14:textId="787083F7" w:rsidR="00403277" w:rsidRPr="00603374" w:rsidRDefault="00403277" w:rsidP="00326B1B">
                  <w:pPr>
                    <w:tabs>
                      <w:tab w:val="left" w:pos="1418"/>
                    </w:tabs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27" w:type="dxa"/>
                  <w:vMerge w:val="restart"/>
                  <w:tcBorders>
                    <w:left w:val="nil"/>
                  </w:tcBorders>
                </w:tcPr>
                <w:p w14:paraId="6024F9C2" w14:textId="77777777" w:rsidR="00603374" w:rsidRPr="00603374" w:rsidRDefault="00603374" w:rsidP="00603374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proofErr w:type="spellStart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Reimbold</w:t>
                  </w:r>
                  <w:proofErr w:type="spellEnd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 von </w:t>
                  </w:r>
                  <w:proofErr w:type="spellStart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Rappoltstein</w:t>
                  </w:r>
                  <w:proofErr w:type="spellEnd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 wurde als Ritter geboren.</w:t>
                  </w:r>
                </w:p>
                <w:p w14:paraId="058E7028" w14:textId="77777777" w:rsidR="00603374" w:rsidRPr="00603374" w:rsidRDefault="00603374" w:rsidP="00603374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Er hatte alles ererbt, was einen Ritter ausmacht: Titel, Pferd, Rüstung und Waffen.</w:t>
                  </w:r>
                </w:p>
                <w:p w14:paraId="4471587E" w14:textId="77777777" w:rsidR="00603374" w:rsidRPr="00603374" w:rsidRDefault="00603374" w:rsidP="00603374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Ein Ritter musste sich aber beweisen, darum machte er sich auf die Suche nach Aventüren.</w:t>
                  </w:r>
                </w:p>
                <w:p w14:paraId="4B5CA8D3" w14:textId="77777777" w:rsidR="00603374" w:rsidRPr="00603374" w:rsidRDefault="00603374" w:rsidP="00603374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Siege in Turnieren brachten ihm Ruhm und Ehre.</w:t>
                  </w:r>
                </w:p>
                <w:p w14:paraId="3CC57255" w14:textId="77777777" w:rsidR="00603374" w:rsidRPr="00603374" w:rsidRDefault="00603374" w:rsidP="00603374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Ein Ritter suchte aber auch nach einer Herrschaft und einer Frau, beides erlangte er über Bewährungen.</w:t>
                  </w:r>
                </w:p>
                <w:p w14:paraId="7DBFEBE2" w14:textId="77777777" w:rsidR="00603374" w:rsidRPr="00603374" w:rsidRDefault="00603374" w:rsidP="00603374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Bei den Kämpfen Mann gegen Mann ging es auch um Helme, Schwerter und Lösegelder für Gefangene.</w:t>
                  </w:r>
                </w:p>
                <w:p w14:paraId="46C94878" w14:textId="77777777" w:rsidR="00603374" w:rsidRPr="00603374" w:rsidRDefault="00603374" w:rsidP="00603374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Das </w:t>
                  </w:r>
                  <w:proofErr w:type="spellStart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Tornamentum</w:t>
                  </w:r>
                  <w:proofErr w:type="spellEnd"/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 war ein Kriegsspiel, ein Manöver mit scharfen Waffen.</w:t>
                  </w:r>
                </w:p>
                <w:p w14:paraId="32EDF7BD" w14:textId="77777777" w:rsidR="00603374" w:rsidRPr="00603374" w:rsidRDefault="00603374" w:rsidP="00603374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Die Ritter hielten sich nicht an die Vorgaben der Kirche, die strikte gegen den gewalttätigen Zeitvertreib waren.</w:t>
                  </w:r>
                </w:p>
                <w:p w14:paraId="0AB50C57" w14:textId="77777777" w:rsidR="00603374" w:rsidRPr="00603374" w:rsidRDefault="00603374" w:rsidP="00603374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Die Ritterkultur war auch eine Gewaltkultur.</w:t>
                  </w:r>
                </w:p>
                <w:p w14:paraId="5EA7176E" w14:textId="6BF9CE5E" w:rsidR="00603374" w:rsidRPr="00603374" w:rsidRDefault="00603374" w:rsidP="00603374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Als Leitbild der Gesellschaft sollte</w:t>
                  </w:r>
                  <w:r w:rsidR="00913D49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 der Ritter</w:t>
                  </w: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 xml:space="preserve"> für Ruhm, Ehre und Frauenlob kämpfen.</w:t>
                  </w:r>
                </w:p>
                <w:p w14:paraId="4B3ACF25" w14:textId="77777777" w:rsidR="00603374" w:rsidRPr="00603374" w:rsidRDefault="00603374" w:rsidP="00603374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Auf dem Kampfplatz konnte er auch ritterliches Fairplay einüben.</w:t>
                  </w:r>
                </w:p>
                <w:p w14:paraId="3F271E5B" w14:textId="2310F0AB" w:rsidR="00403277" w:rsidRPr="006033ED" w:rsidRDefault="00603374" w:rsidP="006033ED">
                  <w:pPr>
                    <w:pStyle w:val="p1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603374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Friede war das Erlösungswort, das ein Ritter achten musste.</w:t>
                  </w:r>
                </w:p>
              </w:tc>
            </w:tr>
            <w:tr w:rsidR="00403277" w:rsidRPr="00603374" w14:paraId="4BB86C42" w14:textId="77777777" w:rsidTr="00670E98">
              <w:tc>
                <w:tcPr>
                  <w:tcW w:w="3629" w:type="dxa"/>
                </w:tcPr>
                <w:p w14:paraId="4A7EEA3D" w14:textId="707EAD1C" w:rsidR="00403277" w:rsidRPr="00603374" w:rsidRDefault="00382C19" w:rsidP="00326B1B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>Rappoltstein</w:t>
                  </w:r>
                  <w:proofErr w:type="spellEnd"/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 xml:space="preserve"> war,</w:t>
                  </w:r>
                  <w:r w:rsidR="00403277" w:rsidRPr="0060337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 xml:space="preserve">wie alle Ritter damals, auf der Suche nach </w:t>
                  </w:r>
                  <w:r w:rsidR="00E77DD6" w:rsidRPr="00603374">
                    <w:rPr>
                      <w:rFonts w:ascii="Arial" w:hAnsi="Arial" w:cs="Arial"/>
                      <w:b/>
                      <w:sz w:val="20"/>
                      <w:szCs w:val="20"/>
                    </w:rPr>
                    <w:t>Aventüren</w:t>
                  </w:r>
                  <w:r w:rsidR="00403277" w:rsidRPr="006033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1ED0B64" w14:textId="77777777" w:rsidR="00403277" w:rsidRPr="00603374" w:rsidRDefault="00403277" w:rsidP="00326B1B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27" w:type="dxa"/>
                  <w:vMerge/>
                  <w:tcBorders>
                    <w:left w:val="nil"/>
                  </w:tcBorders>
                </w:tcPr>
                <w:p w14:paraId="7DDABE03" w14:textId="77777777" w:rsidR="00403277" w:rsidRPr="00603374" w:rsidRDefault="00403277" w:rsidP="00326B1B">
                  <w:pPr>
                    <w:tabs>
                      <w:tab w:val="left" w:pos="1418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03277" w:rsidRPr="00603374" w14:paraId="6E35BE89" w14:textId="77777777" w:rsidTr="00670E98">
              <w:tc>
                <w:tcPr>
                  <w:tcW w:w="3629" w:type="dxa"/>
                </w:tcPr>
                <w:p w14:paraId="4E68652D" w14:textId="47A6C72D" w:rsidR="00CB68D4" w:rsidRPr="00603374" w:rsidRDefault="000E3C33" w:rsidP="000E3C33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 xml:space="preserve">Bewähren konnten sich die Ritter auf dem </w:t>
                  </w:r>
                  <w:r w:rsidR="00E77DD6" w:rsidRPr="00603374">
                    <w:rPr>
                      <w:rFonts w:ascii="Arial" w:hAnsi="Arial" w:cs="Arial"/>
                      <w:b/>
                      <w:sz w:val="20"/>
                      <w:szCs w:val="20"/>
                    </w:rPr>
                    <w:t>Turnierplatz</w:t>
                  </w:r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4D40DB6" w14:textId="15FE496A" w:rsidR="00403277" w:rsidRPr="00603374" w:rsidRDefault="000E3C33" w:rsidP="000E3C33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37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727" w:type="dxa"/>
                  <w:vMerge/>
                  <w:tcBorders>
                    <w:left w:val="nil"/>
                  </w:tcBorders>
                </w:tcPr>
                <w:p w14:paraId="061EFF53" w14:textId="77777777" w:rsidR="00403277" w:rsidRPr="00603374" w:rsidRDefault="00403277" w:rsidP="00326B1B">
                  <w:pPr>
                    <w:tabs>
                      <w:tab w:val="left" w:pos="1418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03277" w:rsidRPr="00603374" w14:paraId="40E57A91" w14:textId="77777777" w:rsidTr="00670E98">
              <w:tc>
                <w:tcPr>
                  <w:tcW w:w="3629" w:type="dxa"/>
                </w:tcPr>
                <w:p w14:paraId="409CC3E9" w14:textId="1D99A765" w:rsidR="00403277" w:rsidRPr="00603374" w:rsidRDefault="00C73642" w:rsidP="00D056DB">
                  <w:pPr>
                    <w:tabs>
                      <w:tab w:val="left" w:pos="141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ie </w:t>
                  </w:r>
                  <w:r w:rsidR="00EF73DE" w:rsidRPr="0060337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irche</w:t>
                  </w:r>
                  <w:r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ar ein strikter Gegner der Turniere und erliess strengste </w:t>
                  </w:r>
                  <w:r w:rsidR="00EF73DE" w:rsidRPr="0060337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erbote</w:t>
                  </w:r>
                  <w:r w:rsidR="00EF73DE"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gegen</w:t>
                  </w:r>
                  <w:r w:rsidR="00CD4F21" w:rsidRPr="006033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5EEECE96" w14:textId="719E10C8" w:rsidR="00717FE1" w:rsidRPr="00603374" w:rsidRDefault="00717FE1" w:rsidP="00D056DB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27" w:type="dxa"/>
                  <w:vMerge/>
                  <w:tcBorders>
                    <w:left w:val="nil"/>
                  </w:tcBorders>
                </w:tcPr>
                <w:p w14:paraId="0A783713" w14:textId="77777777" w:rsidR="00403277" w:rsidRPr="00603374" w:rsidRDefault="00403277" w:rsidP="00326B1B">
                  <w:pPr>
                    <w:tabs>
                      <w:tab w:val="left" w:pos="1418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E9BDC06" w14:textId="77777777" w:rsidR="00403277" w:rsidRPr="00603374" w:rsidRDefault="00403277" w:rsidP="00326B1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277" w14:paraId="3C5FFFDE" w14:textId="77777777" w:rsidTr="00670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96615D2" w14:textId="7F816FC7" w:rsidR="00403277" w:rsidRPr="00717FE1" w:rsidRDefault="00403277" w:rsidP="00326B1B">
            <w:pPr>
              <w:tabs>
                <w:tab w:val="left" w:pos="141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D606EDA" w14:textId="61250532" w:rsidR="006D7F05" w:rsidRDefault="006D7F0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6D7F05" w:rsidRPr="00083E4A" w14:paraId="73299757" w14:textId="77777777" w:rsidTr="00326B1B">
        <w:tc>
          <w:tcPr>
            <w:tcW w:w="9356" w:type="dxa"/>
            <w:gridSpan w:val="2"/>
          </w:tcPr>
          <w:p w14:paraId="0069BAA2" w14:textId="5436360F" w:rsidR="006D7F05" w:rsidRPr="006A3EBF" w:rsidRDefault="006D7F05" w:rsidP="004F24C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723A5A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lastRenderedPageBreak/>
              <w:t xml:space="preserve">Aufgabe 3: </w:t>
            </w:r>
            <w:r w:rsidR="00DC4064">
              <w:rPr>
                <w:rFonts w:ascii="Arial" w:hAnsi="Arial"/>
                <w:b/>
                <w:sz w:val="20"/>
                <w:szCs w:val="20"/>
              </w:rPr>
              <w:t>Die Ritterburg</w:t>
            </w:r>
          </w:p>
        </w:tc>
      </w:tr>
      <w:tr w:rsidR="00DC4064" w:rsidRPr="00083E4A" w14:paraId="48800C8E" w14:textId="77777777" w:rsidTr="00326B1B">
        <w:tc>
          <w:tcPr>
            <w:tcW w:w="9356" w:type="dxa"/>
            <w:gridSpan w:val="2"/>
          </w:tcPr>
          <w:p w14:paraId="3169AD99" w14:textId="77777777" w:rsidR="00DC4064" w:rsidRDefault="00DC4064" w:rsidP="00326B1B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  <w:tbl>
            <w:tblPr>
              <w:tblStyle w:val="Tabellenrast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673"/>
              <w:gridCol w:w="7683"/>
            </w:tblGrid>
            <w:tr w:rsidR="009767ED" w14:paraId="2A6CCD1C" w14:textId="77777777" w:rsidTr="00784803">
              <w:tc>
                <w:tcPr>
                  <w:tcW w:w="1673" w:type="dxa"/>
                </w:tcPr>
                <w:p w14:paraId="67292A9E" w14:textId="77777777" w:rsidR="00AE337B" w:rsidRPr="00192FD6" w:rsidRDefault="00AE337B" w:rsidP="00AE337B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192FD6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Schutz</w:t>
                  </w:r>
                </w:p>
                <w:p w14:paraId="04879E65" w14:textId="462B478D" w:rsidR="009767ED" w:rsidRPr="00192FD6" w:rsidRDefault="009767ED" w:rsidP="009767ED">
                  <w:pPr>
                    <w:pStyle w:val="p1"/>
                    <w:jc w:val="both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</w:p>
              </w:tc>
              <w:tc>
                <w:tcPr>
                  <w:tcW w:w="7683" w:type="dxa"/>
                </w:tcPr>
                <w:p w14:paraId="26F54535" w14:textId="3A970C5E" w:rsidR="00AE337B" w:rsidRPr="00192FD6" w:rsidRDefault="006A2C96" w:rsidP="006A2C96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2FD6">
                    <w:rPr>
                      <w:rFonts w:ascii="Arial" w:hAnsi="Arial" w:cs="Arial"/>
                      <w:sz w:val="20"/>
                      <w:szCs w:val="20"/>
                    </w:rPr>
                    <w:t>Im Krieg und Frieden war die Burg für die Ritter Schutz und Trutz.</w:t>
                  </w:r>
                </w:p>
              </w:tc>
            </w:tr>
            <w:tr w:rsidR="009767ED" w14:paraId="29D9FDF0" w14:textId="77777777" w:rsidTr="00784803">
              <w:tc>
                <w:tcPr>
                  <w:tcW w:w="1673" w:type="dxa"/>
                </w:tcPr>
                <w:p w14:paraId="2164C509" w14:textId="77777777" w:rsidR="00AE337B" w:rsidRPr="00192FD6" w:rsidRDefault="00AE337B" w:rsidP="00AE337B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192FD6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Symbol</w:t>
                  </w:r>
                </w:p>
                <w:p w14:paraId="39623797" w14:textId="60001101" w:rsidR="009767ED" w:rsidRPr="00192FD6" w:rsidRDefault="009767ED" w:rsidP="009767ED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</w:p>
              </w:tc>
              <w:tc>
                <w:tcPr>
                  <w:tcW w:w="7683" w:type="dxa"/>
                </w:tcPr>
                <w:p w14:paraId="529499B8" w14:textId="388A5402" w:rsidR="00E028F1" w:rsidRPr="00192FD6" w:rsidRDefault="006A2C96" w:rsidP="006A2C96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192FD6">
                    <w:rPr>
                      <w:rFonts w:ascii="Arial" w:hAnsi="Arial" w:cs="Arial"/>
                      <w:sz w:val="20"/>
                      <w:szCs w:val="20"/>
                    </w:rPr>
                    <w:t>Die Burgen waren das Macht- und Statussymbol des Adels.</w:t>
                  </w:r>
                </w:p>
              </w:tc>
            </w:tr>
            <w:tr w:rsidR="009767ED" w14:paraId="2F5B69EB" w14:textId="77777777" w:rsidTr="00784803">
              <w:tc>
                <w:tcPr>
                  <w:tcW w:w="1673" w:type="dxa"/>
                </w:tcPr>
                <w:p w14:paraId="1F562625" w14:textId="77777777" w:rsidR="00AE337B" w:rsidRPr="00192FD6" w:rsidRDefault="00AE337B" w:rsidP="00AE337B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192FD6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Lage</w:t>
                  </w:r>
                </w:p>
                <w:p w14:paraId="2A8BC161" w14:textId="5454884C" w:rsidR="00717FE1" w:rsidRPr="00192FD6" w:rsidRDefault="00717FE1" w:rsidP="009767ED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</w:p>
              </w:tc>
              <w:tc>
                <w:tcPr>
                  <w:tcW w:w="7683" w:type="dxa"/>
                </w:tcPr>
                <w:p w14:paraId="178DA0B8" w14:textId="066D9D9D" w:rsidR="00E028F1" w:rsidRPr="00192FD6" w:rsidRDefault="006A2C96" w:rsidP="006A2C96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192FD6">
                    <w:rPr>
                      <w:rFonts w:ascii="Arial" w:hAnsi="Arial" w:cs="Arial"/>
                      <w:sz w:val="20"/>
                      <w:szCs w:val="20"/>
                    </w:rPr>
                    <w:t>Die Burgen lagen oft in unzugänglichen Höhenlagen, weithin sichtbar.</w:t>
                  </w:r>
                </w:p>
              </w:tc>
            </w:tr>
          </w:tbl>
          <w:p w14:paraId="1A3A4544" w14:textId="77777777" w:rsidR="00DC4064" w:rsidRPr="00723A5A" w:rsidRDefault="00DC4064" w:rsidP="00326B1B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DC4064" w:rsidRPr="00083E4A" w14:paraId="7A24B4D5" w14:textId="77777777" w:rsidTr="00326B1B">
        <w:tc>
          <w:tcPr>
            <w:tcW w:w="9356" w:type="dxa"/>
            <w:gridSpan w:val="2"/>
          </w:tcPr>
          <w:p w14:paraId="737211E0" w14:textId="77777777" w:rsidR="00DC4064" w:rsidRPr="00723A5A" w:rsidRDefault="00DC4064" w:rsidP="00326B1B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1D7231" w:rsidRPr="00083E4A" w14:paraId="68F1B3D3" w14:textId="77777777" w:rsidTr="00326B1B">
        <w:tc>
          <w:tcPr>
            <w:tcW w:w="9356" w:type="dxa"/>
            <w:gridSpan w:val="2"/>
          </w:tcPr>
          <w:p w14:paraId="14B117FB" w14:textId="77777777" w:rsidR="001D7231" w:rsidRPr="00052B51" w:rsidRDefault="001D7231" w:rsidP="001E7494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DC4064" w:rsidRPr="00083E4A" w14:paraId="334D23F8" w14:textId="77777777" w:rsidTr="00326B1B">
        <w:tc>
          <w:tcPr>
            <w:tcW w:w="9356" w:type="dxa"/>
            <w:gridSpan w:val="2"/>
          </w:tcPr>
          <w:p w14:paraId="720E8D3C" w14:textId="5B7AA668" w:rsidR="00DC4064" w:rsidRPr="007662A7" w:rsidRDefault="00BF77F2" w:rsidP="001E7494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052B51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</w:t>
            </w:r>
            <w:r w:rsidR="00C519AD" w:rsidRPr="00052B51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4</w:t>
            </w:r>
            <w:r w:rsidRPr="00052B51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 w:rsidRPr="00052B51">
              <w:rPr>
                <w:rFonts w:ascii="Arial" w:hAnsi="Arial"/>
                <w:b/>
                <w:sz w:val="20"/>
                <w:szCs w:val="20"/>
              </w:rPr>
              <w:t>Der Burgherr</w:t>
            </w:r>
          </w:p>
        </w:tc>
      </w:tr>
      <w:tr w:rsidR="00BF77F2" w:rsidRPr="00083E4A" w14:paraId="2029CA3D" w14:textId="77777777" w:rsidTr="00326B1B">
        <w:tc>
          <w:tcPr>
            <w:tcW w:w="9356" w:type="dxa"/>
            <w:gridSpan w:val="2"/>
          </w:tcPr>
          <w:p w14:paraId="082C223A" w14:textId="77777777" w:rsidR="00BF77F2" w:rsidRPr="00052B51" w:rsidRDefault="00BF77F2" w:rsidP="00D86064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D86064" w:rsidRPr="00083E4A" w14:paraId="18CEA5C2" w14:textId="77777777" w:rsidTr="00326B1B">
        <w:tc>
          <w:tcPr>
            <w:tcW w:w="9356" w:type="dxa"/>
            <w:gridSpan w:val="2"/>
          </w:tcPr>
          <w:p w14:paraId="4AB9BBD3" w14:textId="679C636C" w:rsidR="00D86064" w:rsidRPr="00052B51" w:rsidRDefault="00D86064" w:rsidP="00606909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052B51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Recht</w:t>
            </w:r>
          </w:p>
          <w:p w14:paraId="1EBDA0C5" w14:textId="09E663A1" w:rsidR="006A3EBF" w:rsidRPr="00052B51" w:rsidRDefault="006A3EBF" w:rsidP="0060690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>Sie waren für die Rechtsprechung für das Umland zuständig.</w:t>
            </w:r>
          </w:p>
          <w:p w14:paraId="6688CBDC" w14:textId="77777777" w:rsidR="00606909" w:rsidRPr="00052B51" w:rsidRDefault="00606909" w:rsidP="0060690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  <w:p w14:paraId="7438CB8B" w14:textId="77777777" w:rsidR="00D86064" w:rsidRPr="00052B51" w:rsidRDefault="00D86064" w:rsidP="00606909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052B51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Wirtschaft</w:t>
            </w:r>
          </w:p>
          <w:p w14:paraId="1D7481D1" w14:textId="78634D53" w:rsidR="00D86064" w:rsidRPr="00052B51" w:rsidRDefault="00606909" w:rsidP="0060690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>Sie waren verantwortlich für das wirtschaftliche Florieren des Umlandes.</w:t>
            </w:r>
          </w:p>
          <w:p w14:paraId="2901B5DA" w14:textId="77777777" w:rsidR="00606909" w:rsidRPr="00052B51" w:rsidRDefault="00606909" w:rsidP="00606909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  <w:p w14:paraId="19A4F01E" w14:textId="77777777" w:rsidR="00D86064" w:rsidRPr="00052B51" w:rsidRDefault="00D86064" w:rsidP="00606909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052B51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Sicherheit</w:t>
            </w:r>
          </w:p>
          <w:p w14:paraId="759F0CBC" w14:textId="27D9E481" w:rsidR="00D86064" w:rsidRPr="00052B51" w:rsidRDefault="00606909" w:rsidP="0060690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Sie</w:t>
            </w:r>
            <w:r w:rsidRPr="00052B51">
              <w:rPr>
                <w:rFonts w:ascii="Arial" w:hAnsi="Arial" w:cs="Arial"/>
                <w:sz w:val="20"/>
                <w:szCs w:val="20"/>
              </w:rPr>
              <w:t xml:space="preserve"> hatten für die Sicherheit der Untertanen zu sorgen.</w:t>
            </w:r>
          </w:p>
          <w:p w14:paraId="41AA3A7F" w14:textId="77777777" w:rsidR="00606909" w:rsidRPr="00052B51" w:rsidRDefault="00606909" w:rsidP="00606909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  <w:p w14:paraId="7843B09F" w14:textId="77777777" w:rsidR="00D86064" w:rsidRPr="00052B51" w:rsidRDefault="00D86064" w:rsidP="00606909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052B51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Verwaltung</w:t>
            </w:r>
          </w:p>
          <w:p w14:paraId="24ACEB61" w14:textId="617955AD" w:rsidR="0081229B" w:rsidRPr="00052B51" w:rsidRDefault="00606909" w:rsidP="00606909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>Sie waren Verwalter des Umlandes und Garanten für Frieden.</w:t>
            </w:r>
          </w:p>
        </w:tc>
      </w:tr>
      <w:tr w:rsidR="00962D76" w:rsidRPr="00083E4A" w14:paraId="6D7A4332" w14:textId="77777777" w:rsidTr="00326B1B">
        <w:tc>
          <w:tcPr>
            <w:tcW w:w="9356" w:type="dxa"/>
            <w:gridSpan w:val="2"/>
          </w:tcPr>
          <w:p w14:paraId="37F5D85D" w14:textId="77777777" w:rsidR="00962D76" w:rsidRDefault="00962D76" w:rsidP="00606909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7662A7" w:rsidRPr="00083E4A" w14:paraId="08A1F941" w14:textId="77777777" w:rsidTr="00326B1B">
        <w:tc>
          <w:tcPr>
            <w:tcW w:w="9356" w:type="dxa"/>
            <w:gridSpan w:val="2"/>
          </w:tcPr>
          <w:p w14:paraId="6814FFB0" w14:textId="77777777" w:rsidR="007662A7" w:rsidRDefault="007662A7" w:rsidP="00606909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FA3351" w:rsidRPr="00083E4A" w14:paraId="0577525B" w14:textId="77777777" w:rsidTr="00430129">
        <w:tc>
          <w:tcPr>
            <w:tcW w:w="9356" w:type="dxa"/>
            <w:gridSpan w:val="2"/>
          </w:tcPr>
          <w:p w14:paraId="6B0A4EA0" w14:textId="2F6BE347" w:rsidR="00430129" w:rsidRPr="00962D76" w:rsidRDefault="00FA3351" w:rsidP="0026395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2161E5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</w:t>
            </w:r>
            <w:r w:rsidR="00A42412" w:rsidRPr="002161E5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5</w:t>
            </w:r>
            <w:r w:rsidRPr="002161E5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 w:rsidR="00A42412" w:rsidRPr="002161E5">
              <w:rPr>
                <w:rFonts w:ascii="Arial" w:hAnsi="Arial"/>
                <w:b/>
                <w:sz w:val="20"/>
                <w:szCs w:val="20"/>
              </w:rPr>
              <w:t>Wie wurde eine Burg gebaut?</w:t>
            </w:r>
          </w:p>
        </w:tc>
      </w:tr>
      <w:tr w:rsidR="00FA3351" w:rsidRPr="00723A5A" w14:paraId="6AEF8D9D" w14:textId="77777777" w:rsidTr="00430129">
        <w:tc>
          <w:tcPr>
            <w:tcW w:w="9356" w:type="dxa"/>
            <w:gridSpan w:val="2"/>
          </w:tcPr>
          <w:p w14:paraId="4D9F14D8" w14:textId="77777777" w:rsidR="00FA3351" w:rsidRPr="002161E5" w:rsidRDefault="00FA3351" w:rsidP="00326B1B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430129" w:rsidRPr="000B2AD3" w14:paraId="19B316CF" w14:textId="77777777" w:rsidTr="0096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857" w14:textId="74F3B7F3" w:rsidR="00430129" w:rsidRPr="00962D76" w:rsidRDefault="00962D76" w:rsidP="00F92113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962D7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Arbeitsweis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99287E" w14:textId="3E10894A" w:rsidR="00430129" w:rsidRPr="002161E5" w:rsidRDefault="0026395F" w:rsidP="00F92113">
            <w:pPr>
              <w:contextualSpacing/>
              <w:rPr>
                <w:rFonts w:ascii="Arial" w:eastAsiaTheme="minorHAnsi" w:hAnsi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/>
                <w:sz w:val="20"/>
                <w:szCs w:val="20"/>
                <w:lang w:val="en-US"/>
              </w:rPr>
              <w:t>h</w:t>
            </w:r>
            <w:r w:rsidR="00430129" w:rsidRPr="002161E5">
              <w:rPr>
                <w:rFonts w:ascii="Arial" w:eastAsiaTheme="minorHAnsi" w:hAnsi="Arial"/>
                <w:sz w:val="20"/>
                <w:szCs w:val="20"/>
                <w:lang w:val="en-US"/>
              </w:rPr>
              <w:t>artes</w:t>
            </w:r>
            <w:proofErr w:type="spellEnd"/>
            <w:r w:rsidR="00430129" w:rsidRPr="002161E5">
              <w:rPr>
                <w:rFonts w:ascii="Arial" w:eastAsiaTheme="minorHAnsi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0129" w:rsidRPr="002161E5">
              <w:rPr>
                <w:rFonts w:ascii="Arial" w:eastAsiaTheme="minorHAnsi" w:hAnsi="Arial"/>
                <w:sz w:val="20"/>
                <w:szCs w:val="20"/>
                <w:lang w:val="en-US"/>
              </w:rPr>
              <w:t>Handwerk</w:t>
            </w:r>
            <w:proofErr w:type="spellEnd"/>
            <w:r w:rsidR="00430129" w:rsidRPr="002161E5">
              <w:rPr>
                <w:rFonts w:ascii="Arial" w:eastAsiaTheme="minorHAnsi" w:hAnsi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«</w:t>
            </w:r>
            <w:r w:rsidR="00430129" w:rsidRPr="002161E5">
              <w:rPr>
                <w:rFonts w:ascii="Arial" w:eastAsiaTheme="minorHAnsi" w:hAnsi="Arial"/>
                <w:sz w:val="20"/>
                <w:szCs w:val="20"/>
                <w:lang w:val="en-US"/>
              </w:rPr>
              <w:t>learning by doing</w:t>
            </w:r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»</w:t>
            </w:r>
          </w:p>
        </w:tc>
      </w:tr>
      <w:tr w:rsidR="00430129" w:rsidRPr="00D47FC2" w14:paraId="45A3DC6A" w14:textId="77777777" w:rsidTr="0096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BD0C" w14:textId="172B8B9A" w:rsidR="00430129" w:rsidRPr="00962D76" w:rsidRDefault="00962D76" w:rsidP="00F92113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962D7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Berufsleut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273187" w14:textId="77777777" w:rsidR="00430129" w:rsidRPr="002161E5" w:rsidRDefault="00430129" w:rsidP="00F92113">
            <w:pPr>
              <w:contextualSpacing/>
              <w:rPr>
                <w:rFonts w:ascii="Arial" w:hAnsi="Arial"/>
                <w:color w:val="454545"/>
                <w:sz w:val="20"/>
                <w:szCs w:val="20"/>
                <w:lang w:val="de-DE" w:eastAsia="de-DE"/>
              </w:rPr>
            </w:pPr>
            <w:r w:rsidRPr="002161E5">
              <w:rPr>
                <w:rFonts w:ascii="Arial" w:eastAsiaTheme="minorHAnsi" w:hAnsi="Arial"/>
                <w:sz w:val="20"/>
                <w:szCs w:val="20"/>
              </w:rPr>
              <w:t>Steinhauer, Maurer, Schmiede,</w:t>
            </w:r>
            <w:r w:rsidRPr="002161E5">
              <w:rPr>
                <w:rFonts w:ascii="Arial" w:hAnsi="Arial"/>
                <w:color w:val="454545"/>
                <w:sz w:val="20"/>
                <w:szCs w:val="20"/>
                <w:lang w:val="de-DE" w:eastAsia="de-DE"/>
              </w:rPr>
              <w:t xml:space="preserve"> </w:t>
            </w:r>
            <w:r w:rsidRPr="002161E5">
              <w:rPr>
                <w:rFonts w:ascii="Arial" w:eastAsiaTheme="minorHAnsi" w:hAnsi="Arial"/>
                <w:sz w:val="20"/>
                <w:szCs w:val="20"/>
              </w:rPr>
              <w:t>Ziegler, Zimmerleute etc.</w:t>
            </w:r>
          </w:p>
        </w:tc>
      </w:tr>
      <w:tr w:rsidR="00430129" w:rsidRPr="00D47FC2" w14:paraId="0F5C5637" w14:textId="77777777" w:rsidTr="0096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637" w14:textId="52A162C5" w:rsidR="00430129" w:rsidRPr="00962D76" w:rsidRDefault="00962D76" w:rsidP="00F92113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962D7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Steinmetz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CE8F4E" w14:textId="2847C41F" w:rsidR="00430129" w:rsidRPr="002161E5" w:rsidRDefault="00430129" w:rsidP="00F92113">
            <w:pPr>
              <w:contextualSpacing/>
              <w:rPr>
                <w:rFonts w:ascii="Arial" w:eastAsiaTheme="minorHAnsi" w:hAnsi="Arial"/>
                <w:sz w:val="20"/>
                <w:szCs w:val="20"/>
              </w:rPr>
            </w:pPr>
            <w:r w:rsidRPr="002161E5">
              <w:rPr>
                <w:rFonts w:ascii="Arial" w:eastAsiaTheme="minorHAnsi" w:hAnsi="Arial"/>
                <w:sz w:val="20"/>
                <w:szCs w:val="20"/>
              </w:rPr>
              <w:t>Präzisionsarbeiter, Werksteine müssen fugenlos aufeinanderpassen</w:t>
            </w:r>
          </w:p>
        </w:tc>
      </w:tr>
      <w:tr w:rsidR="00430129" w:rsidRPr="00D47FC2" w14:paraId="7B942839" w14:textId="77777777" w:rsidTr="0096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3C45" w14:textId="75AA4DF2" w:rsidR="00430129" w:rsidRPr="00962D76" w:rsidRDefault="00962D76" w:rsidP="00F92113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962D7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Planung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9028F" w14:textId="77777777" w:rsidR="00430129" w:rsidRPr="002161E5" w:rsidRDefault="00430129" w:rsidP="00F92113">
            <w:pPr>
              <w:contextualSpacing/>
              <w:rPr>
                <w:rFonts w:ascii="Arial" w:eastAsiaTheme="minorHAnsi" w:hAnsi="Arial"/>
                <w:sz w:val="20"/>
                <w:szCs w:val="20"/>
              </w:rPr>
            </w:pPr>
            <w:r w:rsidRPr="002161E5">
              <w:rPr>
                <w:rFonts w:ascii="Arial" w:eastAsiaTheme="minorHAnsi" w:hAnsi="Arial"/>
                <w:sz w:val="20"/>
                <w:szCs w:val="20"/>
              </w:rPr>
              <w:t>keine Architekten, von Baumeistern geplant, die Handwerker waren</w:t>
            </w:r>
          </w:p>
        </w:tc>
      </w:tr>
      <w:tr w:rsidR="00430129" w:rsidRPr="00D47FC2" w14:paraId="6EE4AC82" w14:textId="77777777" w:rsidTr="0096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11B5" w14:textId="36F9FA5D" w:rsidR="00430129" w:rsidRPr="00962D76" w:rsidRDefault="00962D76" w:rsidP="00F92113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962D76">
              <w:rPr>
                <w:rFonts w:ascii="Arial" w:eastAsiaTheme="minorHAnsi" w:hAnsi="Arial" w:cs="Arial"/>
                <w:b/>
                <w:sz w:val="20"/>
                <w:szCs w:val="20"/>
              </w:rPr>
              <w:t>Prinzip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C4875" w14:textId="71F793DF" w:rsidR="00430129" w:rsidRPr="002161E5" w:rsidRDefault="0026395F" w:rsidP="00F92113">
            <w:pPr>
              <w:contextualSpacing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a</w:t>
            </w:r>
            <w:r w:rsidR="00430129" w:rsidRPr="002161E5">
              <w:rPr>
                <w:rFonts w:ascii="Arial" w:eastAsiaTheme="minorHAnsi" w:hAnsi="Arial"/>
                <w:sz w:val="20"/>
                <w:szCs w:val="20"/>
              </w:rPr>
              <w:t>lles Material war aus der näheren Umgebung, Transport war teuer</w:t>
            </w:r>
          </w:p>
        </w:tc>
      </w:tr>
      <w:tr w:rsidR="00430129" w:rsidRPr="00D47FC2" w14:paraId="13354B86" w14:textId="77777777" w:rsidTr="0096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8AB" w14:textId="1B0517C5" w:rsidR="00430129" w:rsidRPr="00962D76" w:rsidRDefault="00962D76" w:rsidP="00F92113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62D7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Belegschaft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CC242" w14:textId="41F0BBA9" w:rsidR="00430129" w:rsidRPr="002161E5" w:rsidRDefault="00430129" w:rsidP="00F92113">
            <w:pPr>
              <w:contextualSpacing/>
              <w:rPr>
                <w:rFonts w:ascii="Arial" w:eastAsiaTheme="minorHAnsi" w:hAnsi="Arial"/>
                <w:sz w:val="20"/>
                <w:szCs w:val="20"/>
              </w:rPr>
            </w:pPr>
            <w:r w:rsidRPr="002161E5">
              <w:rPr>
                <w:rFonts w:ascii="Arial" w:eastAsiaTheme="minorHAnsi" w:hAnsi="Arial"/>
                <w:sz w:val="20"/>
                <w:szCs w:val="20"/>
              </w:rPr>
              <w:t>50 Arbeiter genügten für den Bau einer Burg</w:t>
            </w:r>
          </w:p>
        </w:tc>
      </w:tr>
      <w:tr w:rsidR="00430129" w:rsidRPr="00D47FC2" w14:paraId="5708D3F1" w14:textId="77777777" w:rsidTr="0096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CBB" w14:textId="2BB40EE0" w:rsidR="00430129" w:rsidRPr="00962D76" w:rsidRDefault="00962D76" w:rsidP="00F92113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962D7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Dauer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E35F5" w14:textId="2B1DD6F1" w:rsidR="00430129" w:rsidRPr="002161E5" w:rsidRDefault="0026395F" w:rsidP="00F92113">
            <w:pPr>
              <w:contextualSpacing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10 bis 15 Jahre</w:t>
            </w:r>
          </w:p>
        </w:tc>
      </w:tr>
    </w:tbl>
    <w:p w14:paraId="364C0D65" w14:textId="77777777" w:rsidR="00F92113" w:rsidRDefault="00F92113" w:rsidP="00F92113">
      <w:pPr>
        <w:contextualSpacing/>
        <w:rPr>
          <w:rFonts w:ascii="Arial" w:hAnsi="Arial" w:cs="Arial"/>
          <w:sz w:val="20"/>
          <w:szCs w:val="20"/>
        </w:rPr>
      </w:pPr>
    </w:p>
    <w:p w14:paraId="37B86EED" w14:textId="77777777" w:rsidR="008D1A1E" w:rsidRDefault="008D1A1E">
      <w:r>
        <w:br w:type="page"/>
      </w:r>
      <w:bookmarkStart w:id="0" w:name="_GoBack"/>
      <w:bookmarkEnd w:id="0"/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F92113" w:rsidRPr="002161E5" w14:paraId="667E9601" w14:textId="77777777" w:rsidTr="00326B1B">
        <w:tc>
          <w:tcPr>
            <w:tcW w:w="9356" w:type="dxa"/>
          </w:tcPr>
          <w:p w14:paraId="186E9CB5" w14:textId="31BF52CE" w:rsidR="00F92113" w:rsidRPr="00EF3829" w:rsidRDefault="00F92113" w:rsidP="00D87EB0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D87EB0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lastRenderedPageBreak/>
              <w:t xml:space="preserve">Aufgabe 6: </w:t>
            </w:r>
            <w:r w:rsidRPr="00D87EB0">
              <w:rPr>
                <w:rFonts w:ascii="Arial" w:hAnsi="Arial" w:cs="Arial"/>
                <w:b/>
                <w:sz w:val="20"/>
                <w:szCs w:val="20"/>
              </w:rPr>
              <w:t>Verteidigung einer Burg</w:t>
            </w:r>
          </w:p>
        </w:tc>
      </w:tr>
      <w:tr w:rsidR="00F92113" w:rsidRPr="002161E5" w14:paraId="3AB7BFF6" w14:textId="77777777" w:rsidTr="00326B1B">
        <w:tc>
          <w:tcPr>
            <w:tcW w:w="9356" w:type="dxa"/>
          </w:tcPr>
          <w:p w14:paraId="214DA4CB" w14:textId="77777777" w:rsidR="00F92113" w:rsidRPr="002161E5" w:rsidRDefault="00F92113" w:rsidP="00675F25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4833DB" w:rsidRPr="002161E5" w14:paraId="465CC51B" w14:textId="77777777" w:rsidTr="00326B1B">
        <w:tc>
          <w:tcPr>
            <w:tcW w:w="9356" w:type="dxa"/>
          </w:tcPr>
          <w:tbl>
            <w:tblPr>
              <w:tblStyle w:val="Tabellenraster"/>
              <w:tblW w:w="9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9328"/>
            </w:tblGrid>
            <w:tr w:rsidR="00CE330F" w:rsidRPr="009767ED" w14:paraId="33C6640E" w14:textId="77777777" w:rsidTr="00CE330F">
              <w:tc>
                <w:tcPr>
                  <w:tcW w:w="9328" w:type="dxa"/>
                </w:tcPr>
                <w:p w14:paraId="6F8632B4" w14:textId="77777777" w:rsidR="00CE330F" w:rsidRPr="008C3599" w:rsidRDefault="00CE330F" w:rsidP="008C3599">
                  <w:pPr>
                    <w:pStyle w:val="p1"/>
                    <w:contextualSpacing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8C3599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Das Burgtor</w:t>
                  </w:r>
                </w:p>
                <w:p w14:paraId="7D394C60" w14:textId="77777777" w:rsidR="00CE330F" w:rsidRDefault="00CE330F" w:rsidP="008C3599">
                  <w:pPr>
                    <w:contextualSpacing/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</w:pPr>
                  <w:r w:rsidRPr="008C3599"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  <w:t>Eine Ritterburg hatte nur einen Zugang. Das Burgtor war der Schwachpunkt.</w:t>
                  </w:r>
                </w:p>
                <w:p w14:paraId="3A1ADE13" w14:textId="4C675A40" w:rsidR="008C3599" w:rsidRPr="008C3599" w:rsidRDefault="008C3599" w:rsidP="008C3599">
                  <w:pPr>
                    <w:contextualSpacing/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</w:pPr>
                </w:p>
              </w:tc>
            </w:tr>
            <w:tr w:rsidR="00CE330F" w:rsidRPr="009767ED" w14:paraId="389D1BC7" w14:textId="77777777" w:rsidTr="00CE330F">
              <w:tc>
                <w:tcPr>
                  <w:tcW w:w="9328" w:type="dxa"/>
                </w:tcPr>
                <w:p w14:paraId="7E30FA5D" w14:textId="764ACF8F" w:rsidR="00CE330F" w:rsidRPr="008C3599" w:rsidRDefault="00CE330F" w:rsidP="008C3599">
                  <w:pPr>
                    <w:pStyle w:val="p1"/>
                    <w:contextualSpacing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8C3599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Die Zugbrücke</w:t>
                  </w:r>
                </w:p>
                <w:p w14:paraId="1A33E874" w14:textId="77777777" w:rsidR="00CE330F" w:rsidRDefault="00CE330F" w:rsidP="008C3599">
                  <w:pPr>
                    <w:contextualSpacing/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</w:pPr>
                  <w:r w:rsidRPr="008C3599"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  <w:t>Die Zugbrücke schloss den Zugang für unerwünschte Besucher aus.</w:t>
                  </w:r>
                </w:p>
                <w:p w14:paraId="62963C88" w14:textId="6AFB793F" w:rsidR="008C3599" w:rsidRPr="008C3599" w:rsidRDefault="008C3599" w:rsidP="008C3599">
                  <w:pPr>
                    <w:contextualSpacing/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</w:pPr>
                </w:p>
              </w:tc>
            </w:tr>
            <w:tr w:rsidR="00CE330F" w:rsidRPr="009767ED" w14:paraId="0048E7ED" w14:textId="77777777" w:rsidTr="00CE330F">
              <w:tc>
                <w:tcPr>
                  <w:tcW w:w="9328" w:type="dxa"/>
                </w:tcPr>
                <w:p w14:paraId="05837581" w14:textId="1F3F97F4" w:rsidR="00CE330F" w:rsidRPr="008C3599" w:rsidRDefault="00CE330F" w:rsidP="008C3599">
                  <w:pPr>
                    <w:pStyle w:val="p1"/>
                    <w:contextualSpacing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8C3599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Das Torhaus</w:t>
                  </w:r>
                </w:p>
                <w:p w14:paraId="54695B11" w14:textId="77777777" w:rsidR="008C3599" w:rsidRDefault="00CE330F" w:rsidP="008C3599">
                  <w:pPr>
                    <w:contextualSpacing/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</w:pPr>
                  <w:r w:rsidRPr="008C3599"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  <w:t xml:space="preserve">Das Torhaus war gesichert mit </w:t>
                  </w:r>
                  <w:proofErr w:type="spellStart"/>
                  <w:r w:rsidRPr="008C3599"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  <w:t>Schiessscharten</w:t>
                  </w:r>
                  <w:proofErr w:type="spellEnd"/>
                  <w:r w:rsidRPr="008C3599"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  <w:t xml:space="preserve"> und hatte verschiedene Überraschungen bereit.</w:t>
                  </w:r>
                </w:p>
                <w:p w14:paraId="6F99F495" w14:textId="6A3E16BE" w:rsidR="008C3599" w:rsidRPr="008C3599" w:rsidRDefault="008C3599" w:rsidP="008C3599">
                  <w:pPr>
                    <w:contextualSpacing/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</w:pPr>
                </w:p>
              </w:tc>
            </w:tr>
            <w:tr w:rsidR="00CE330F" w:rsidRPr="009767ED" w14:paraId="5FA58731" w14:textId="77777777" w:rsidTr="00CE330F">
              <w:tc>
                <w:tcPr>
                  <w:tcW w:w="9328" w:type="dxa"/>
                </w:tcPr>
                <w:p w14:paraId="38193514" w14:textId="77777777" w:rsidR="008C3599" w:rsidRDefault="008C3599" w:rsidP="008C3599">
                  <w:pPr>
                    <w:pStyle w:val="p1"/>
                    <w:contextualSpacing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8C3599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 xml:space="preserve">Das </w:t>
                  </w:r>
                  <w:proofErr w:type="spellStart"/>
                  <w:r w:rsidRPr="008C3599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Mordloch</w:t>
                  </w:r>
                  <w:proofErr w:type="spellEnd"/>
                </w:p>
                <w:p w14:paraId="68D78C77" w14:textId="77777777" w:rsidR="008C3599" w:rsidRDefault="008C3599" w:rsidP="008C3599">
                  <w:pPr>
                    <w:pStyle w:val="p1"/>
                    <w:contextualSpacing/>
                    <w:rPr>
                      <w:rFonts w:ascii="Arial" w:hAnsi="Arial"/>
                      <w:color w:val="454545"/>
                      <w:sz w:val="20"/>
                      <w:szCs w:val="20"/>
                    </w:rPr>
                  </w:pPr>
                  <w:r w:rsidRPr="008C3599">
                    <w:rPr>
                      <w:rFonts w:ascii="Arial" w:hAnsi="Arial"/>
                      <w:color w:val="454545"/>
                      <w:sz w:val="20"/>
                      <w:szCs w:val="20"/>
                    </w:rPr>
                    <w:t xml:space="preserve">Nach Überwindung des Eingangs regnete es Steine aus dem </w:t>
                  </w:r>
                  <w:proofErr w:type="spellStart"/>
                  <w:r w:rsidRPr="008C3599">
                    <w:rPr>
                      <w:rFonts w:ascii="Arial" w:hAnsi="Arial"/>
                      <w:color w:val="454545"/>
                      <w:sz w:val="20"/>
                      <w:szCs w:val="20"/>
                    </w:rPr>
                    <w:t>Mordloch</w:t>
                  </w:r>
                  <w:proofErr w:type="spellEnd"/>
                  <w:r w:rsidRPr="008C3599">
                    <w:rPr>
                      <w:rFonts w:ascii="Arial" w:hAnsi="Arial"/>
                      <w:color w:val="454545"/>
                      <w:sz w:val="20"/>
                      <w:szCs w:val="20"/>
                    </w:rPr>
                    <w:t>.</w:t>
                  </w:r>
                </w:p>
                <w:p w14:paraId="5EC5A706" w14:textId="3A161BE7" w:rsidR="008C3599" w:rsidRPr="008C3599" w:rsidRDefault="008C3599" w:rsidP="008C3599">
                  <w:pPr>
                    <w:pStyle w:val="p1"/>
                    <w:contextualSpacing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</w:p>
              </w:tc>
            </w:tr>
            <w:tr w:rsidR="00CE330F" w:rsidRPr="009767ED" w14:paraId="2AF94338" w14:textId="77777777" w:rsidTr="00CE330F">
              <w:tc>
                <w:tcPr>
                  <w:tcW w:w="9328" w:type="dxa"/>
                </w:tcPr>
                <w:p w14:paraId="2B7CE8BC" w14:textId="71F942BE" w:rsidR="00CE330F" w:rsidRPr="008C3599" w:rsidRDefault="008C3599" w:rsidP="008C3599">
                  <w:pPr>
                    <w:pStyle w:val="p1"/>
                    <w:contextualSpacing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8C3599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Der Burghof</w:t>
                  </w:r>
                </w:p>
                <w:p w14:paraId="3034A3A6" w14:textId="77777777" w:rsidR="008C3599" w:rsidRDefault="008C3599" w:rsidP="008C3599">
                  <w:pPr>
                    <w:pStyle w:val="p1"/>
                    <w:contextualSpacing/>
                    <w:rPr>
                      <w:rFonts w:ascii="Arial" w:hAnsi="Arial"/>
                      <w:color w:val="454545"/>
                      <w:sz w:val="20"/>
                      <w:szCs w:val="20"/>
                    </w:rPr>
                  </w:pPr>
                  <w:r w:rsidRPr="008C3599">
                    <w:rPr>
                      <w:rFonts w:ascii="Arial" w:hAnsi="Arial"/>
                      <w:color w:val="454545"/>
                      <w:sz w:val="20"/>
                      <w:szCs w:val="20"/>
                    </w:rPr>
                    <w:t>Der Burghof musste durchkämpft werden.</w:t>
                  </w:r>
                </w:p>
                <w:p w14:paraId="5BCEE377" w14:textId="02827A0C" w:rsidR="008C3599" w:rsidRPr="008C3599" w:rsidRDefault="008C3599" w:rsidP="008C3599">
                  <w:pPr>
                    <w:pStyle w:val="p1"/>
                    <w:contextualSpacing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</w:p>
              </w:tc>
            </w:tr>
            <w:tr w:rsidR="00CE330F" w:rsidRPr="009767ED" w14:paraId="387B3976" w14:textId="77777777" w:rsidTr="00CE330F">
              <w:tc>
                <w:tcPr>
                  <w:tcW w:w="9328" w:type="dxa"/>
                </w:tcPr>
                <w:p w14:paraId="063A38F9" w14:textId="02A85E56" w:rsidR="00CE330F" w:rsidRPr="008C3599" w:rsidRDefault="008C3599" w:rsidP="008C3599">
                  <w:pPr>
                    <w:pStyle w:val="p1"/>
                    <w:contextualSpacing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8C3599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Der Bergfried</w:t>
                  </w:r>
                </w:p>
                <w:p w14:paraId="53DF4C34" w14:textId="4607CA9B" w:rsidR="008C3599" w:rsidRPr="008C3599" w:rsidRDefault="005177BB" w:rsidP="005C2253">
                  <w:pPr>
                    <w:contextualSpacing/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</w:pPr>
                  <w:r w:rsidRPr="005177BB"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  <w:t xml:space="preserve">Letzte Verteidigungsbastion und Sicherheitsbunker in luftiger Höhe war der </w:t>
                  </w:r>
                  <w:r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  <w:t>Bergfried.</w:t>
                  </w:r>
                  <w:r w:rsidRPr="005177BB"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r w:rsidR="008C3599" w:rsidRPr="008C3599"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  <w:t xml:space="preserve">Die Holztreppe konnten die Burgbewohner hinter sich abbrechen und </w:t>
                  </w:r>
                  <w:r w:rsidR="005C2253">
                    <w:rPr>
                      <w:rFonts w:ascii="Arial" w:hAnsi="Arial"/>
                      <w:color w:val="454545"/>
                      <w:sz w:val="20"/>
                      <w:szCs w:val="20"/>
                      <w:lang w:val="de-DE" w:eastAsia="de-DE"/>
                    </w:rPr>
                    <w:t>so den Zugang zum Turm erschweren.</w:t>
                  </w:r>
                </w:p>
              </w:tc>
            </w:tr>
          </w:tbl>
          <w:p w14:paraId="07C908A1" w14:textId="77777777" w:rsidR="004833DB" w:rsidRPr="002161E5" w:rsidRDefault="004833DB" w:rsidP="00326B1B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675F25" w:rsidRPr="002161E5" w14:paraId="1F40BE5D" w14:textId="77777777" w:rsidTr="00E2538B">
        <w:tc>
          <w:tcPr>
            <w:tcW w:w="9356" w:type="dxa"/>
          </w:tcPr>
          <w:p w14:paraId="3496FBA5" w14:textId="77777777" w:rsidR="00675F25" w:rsidRPr="001B71FE" w:rsidRDefault="00675F25" w:rsidP="001B71FE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675F25" w:rsidRPr="002161E5" w14:paraId="6D311284" w14:textId="77777777" w:rsidTr="00E2538B">
        <w:tc>
          <w:tcPr>
            <w:tcW w:w="9356" w:type="dxa"/>
          </w:tcPr>
          <w:p w14:paraId="251D396F" w14:textId="77777777" w:rsidR="00675F25" w:rsidRPr="001B71FE" w:rsidRDefault="00675F25" w:rsidP="001B71FE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7C3263" w:rsidRPr="002161E5" w14:paraId="1DCFF075" w14:textId="77777777" w:rsidTr="00E2538B">
        <w:tc>
          <w:tcPr>
            <w:tcW w:w="9356" w:type="dxa"/>
          </w:tcPr>
          <w:p w14:paraId="181CA418" w14:textId="3D07F41E" w:rsidR="007C3263" w:rsidRPr="00675F25" w:rsidRDefault="007C3263" w:rsidP="001B71FE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1B71FE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</w:t>
            </w:r>
            <w:r w:rsidR="001F30C2" w:rsidRPr="001B71FE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7</w:t>
            </w:r>
            <w:r w:rsidRPr="001B71FE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 w:rsidR="001B71FE" w:rsidRPr="001B71FE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Der Aufbau der frühmittelalterlichen Gesellschaft</w:t>
            </w:r>
          </w:p>
        </w:tc>
      </w:tr>
      <w:tr w:rsidR="007C3263" w:rsidRPr="002161E5" w14:paraId="6F8E4067" w14:textId="77777777" w:rsidTr="00E2538B">
        <w:tc>
          <w:tcPr>
            <w:tcW w:w="9356" w:type="dxa"/>
          </w:tcPr>
          <w:p w14:paraId="4D4873C6" w14:textId="77777777" w:rsidR="007C3263" w:rsidRPr="002161E5" w:rsidRDefault="007C3263" w:rsidP="00794C2B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CC2E4C" w:rsidRPr="002161E5" w14:paraId="5F48AD35" w14:textId="77777777" w:rsidTr="00E2538B">
        <w:tc>
          <w:tcPr>
            <w:tcW w:w="9356" w:type="dxa"/>
          </w:tcPr>
          <w:p w14:paraId="745440D9" w14:textId="48EEB405" w:rsidR="00CC2E4C" w:rsidRPr="00675F25" w:rsidRDefault="00DB2B8B" w:rsidP="005B5FDD">
            <w:pPr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Gut </w:t>
            </w:r>
            <w:r w:rsidRPr="00675F25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90</w:t>
            </w:r>
            <w:r w:rsidR="005B5FDD" w:rsidRPr="00675F25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%</w:t>
            </w:r>
            <w:r w:rsidR="005B5FDD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 der Bevölkerung im Mittelalter sind </w:t>
            </w:r>
            <w:r w:rsidR="005B5FDD" w:rsidRPr="00675F25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Bauern</w:t>
            </w:r>
            <w:r w:rsidR="005B5FDD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. Sie ernähren den </w:t>
            </w:r>
            <w:r w:rsidR="005B5FDD" w:rsidRPr="00675F25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Adel</w:t>
            </w:r>
            <w:r w:rsidR="005B5FDD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. Die </w:t>
            </w:r>
            <w:r w:rsidR="005B5FDD" w:rsidRPr="00675F25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Ritter</w:t>
            </w:r>
            <w:r w:rsidR="005B5FDD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 s</w:t>
            </w:r>
            <w:r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ind der unterste Rang der Adels</w:t>
            </w:r>
            <w:r w:rsidR="005B5FDD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hierarchie. Über ihnen stehen </w:t>
            </w:r>
            <w:r w:rsidR="005B5FDD" w:rsidRPr="00675F25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Grafen, Herzöge</w:t>
            </w:r>
            <w:r w:rsidR="005B5FDD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 und </w:t>
            </w:r>
            <w:r w:rsidR="005B5FDD" w:rsidRPr="00675F25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Fürsten</w:t>
            </w:r>
            <w:r w:rsidR="005B5FDD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. An</w:t>
            </w:r>
            <w:r w:rsidR="00675F25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 der Spitze der Gesellschaftspy</w:t>
            </w:r>
            <w:r w:rsidR="005B5FDD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ramide steht der </w:t>
            </w:r>
            <w:r w:rsidR="005B5FDD" w:rsidRPr="00675F25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König</w:t>
            </w:r>
            <w:r w:rsidR="005B5FDD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. Ihm sind die </w:t>
            </w:r>
            <w:r w:rsidR="005B5FDD" w:rsidRPr="00675F25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Ritter</w:t>
            </w:r>
            <w:r w:rsidR="005B5FDD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, der Kriegerstand des Reiches,</w:t>
            </w:r>
            <w:r w:rsidR="005B5FDD" w:rsidRPr="00675F25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 xml:space="preserve"> Heeres-folge</w:t>
            </w:r>
            <w:r w:rsidR="005B5FDD" w:rsidRPr="00675F25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 schuldig.</w:t>
            </w:r>
          </w:p>
        </w:tc>
      </w:tr>
      <w:tr w:rsidR="00530D10" w:rsidRPr="002161E5" w14:paraId="0CEE5FDC" w14:textId="77777777" w:rsidTr="00E2538B">
        <w:tc>
          <w:tcPr>
            <w:tcW w:w="9356" w:type="dxa"/>
          </w:tcPr>
          <w:p w14:paraId="2250B2F7" w14:textId="77777777" w:rsidR="00530D10" w:rsidRDefault="00530D10" w:rsidP="00530D10">
            <w:pPr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</w:p>
        </w:tc>
      </w:tr>
      <w:tr w:rsidR="00E6147D" w:rsidRPr="002161E5" w14:paraId="7EAF6773" w14:textId="77777777" w:rsidTr="00E2538B">
        <w:tc>
          <w:tcPr>
            <w:tcW w:w="9356" w:type="dxa"/>
          </w:tcPr>
          <w:p w14:paraId="2EB55CA1" w14:textId="77777777" w:rsidR="00E6147D" w:rsidRDefault="00E6147D" w:rsidP="00530D10">
            <w:pPr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</w:p>
        </w:tc>
      </w:tr>
      <w:tr w:rsidR="00530D10" w:rsidRPr="002161E5" w14:paraId="55442AC1" w14:textId="77777777" w:rsidTr="00E2538B">
        <w:tc>
          <w:tcPr>
            <w:tcW w:w="9356" w:type="dxa"/>
          </w:tcPr>
          <w:p w14:paraId="59DED953" w14:textId="0078BC5C" w:rsidR="00530D10" w:rsidRPr="00675F25" w:rsidRDefault="00265FE7" w:rsidP="00675F25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F5104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Aufgabe 8: Geschlechterrollen, Beziehungen, Zuständigkeiten und Verantwortung</w:t>
            </w:r>
          </w:p>
        </w:tc>
      </w:tr>
      <w:tr w:rsidR="00742BCF" w:rsidRPr="002161E5" w14:paraId="3E5BE3A8" w14:textId="77777777" w:rsidTr="00742BCF">
        <w:tc>
          <w:tcPr>
            <w:tcW w:w="9356" w:type="dxa"/>
          </w:tcPr>
          <w:p w14:paraId="6F80E19B" w14:textId="77777777" w:rsidR="00742BCF" w:rsidRPr="00F51046" w:rsidRDefault="00742BCF" w:rsidP="00265FE7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B90D41" w:rsidRPr="002161E5" w14:paraId="64AC798A" w14:textId="77777777" w:rsidTr="00742BCF">
        <w:tc>
          <w:tcPr>
            <w:tcW w:w="9356" w:type="dxa"/>
          </w:tcPr>
          <w:p w14:paraId="5FA1FE7A" w14:textId="47BFA090" w:rsidR="00B90D41" w:rsidRPr="00F51046" w:rsidRDefault="00B90D41" w:rsidP="00265FE7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Individuelle Lösungen</w:t>
            </w:r>
          </w:p>
        </w:tc>
      </w:tr>
    </w:tbl>
    <w:p w14:paraId="674929D7" w14:textId="083FABEC" w:rsidR="00AD1A8F" w:rsidRPr="00E6651A" w:rsidRDefault="00AD1A8F" w:rsidP="00FA3351">
      <w:pPr>
        <w:rPr>
          <w:rFonts w:ascii="Arial" w:hAnsi="Arial" w:cs="Arial"/>
          <w:sz w:val="20"/>
          <w:szCs w:val="20"/>
        </w:rPr>
      </w:pPr>
    </w:p>
    <w:sectPr w:rsidR="00AD1A8F" w:rsidRPr="00E6651A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F277" w14:textId="77777777" w:rsidR="004B274E" w:rsidRDefault="004B274E" w:rsidP="002D01FD">
      <w:pPr>
        <w:spacing w:after="0" w:line="240" w:lineRule="auto"/>
      </w:pPr>
      <w:r>
        <w:separator/>
      </w:r>
    </w:p>
  </w:endnote>
  <w:endnote w:type="continuationSeparator" w:id="0">
    <w:p w14:paraId="7A889CA9" w14:textId="77777777" w:rsidR="004B274E" w:rsidRDefault="004B274E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B274E" w:rsidRPr="002D00AC" w14:paraId="3F14EEAD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2FEBCE7" w14:textId="77777777" w:rsidR="004B274E" w:rsidRPr="00E231F5" w:rsidRDefault="004B274E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405A2"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 w:rsidRPr="00E405A2"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</w:tcPr>
        <w:p w14:paraId="21A19FCB" w14:textId="77777777" w:rsidR="004B274E" w:rsidRPr="00E231F5" w:rsidRDefault="004B274E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07BF939" w14:textId="77777777" w:rsidR="004B274E" w:rsidRPr="00E231F5" w:rsidRDefault="004B274E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2F9D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D2F9D" w:rsidRPr="00ED2F9D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21153D10" w14:textId="77777777" w:rsidR="004B274E" w:rsidRDefault="004B27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B274E" w:rsidRPr="00E231F5" w14:paraId="75E31BE4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51A514D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914BF9"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 w:rsidRPr="00914BF9"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14:paraId="2DADBB15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CEEF2BC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2F9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D2F9D" w:rsidRPr="00ED2F9D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24B1F4F0" w14:textId="77777777" w:rsidR="004B274E" w:rsidRDefault="004B274E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AA2F8" w14:textId="77777777" w:rsidR="004B274E" w:rsidRDefault="004B274E" w:rsidP="002D01FD">
      <w:pPr>
        <w:spacing w:after="0" w:line="240" w:lineRule="auto"/>
      </w:pPr>
      <w:r>
        <w:separator/>
      </w:r>
    </w:p>
  </w:footnote>
  <w:footnote w:type="continuationSeparator" w:id="0">
    <w:p w14:paraId="5E87EEC9" w14:textId="77777777" w:rsidR="004B274E" w:rsidRDefault="004B274E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4B274E" w14:paraId="47A0D804" w14:textId="77777777" w:rsidTr="00A430E3">
      <w:trPr>
        <w:trHeight w:hRule="exact" w:val="624"/>
      </w:trPr>
      <w:tc>
        <w:tcPr>
          <w:tcW w:w="3329" w:type="dxa"/>
          <w:vMerge w:val="restart"/>
        </w:tcPr>
        <w:p w14:paraId="37EDE79E" w14:textId="77777777" w:rsidR="004B274E" w:rsidRDefault="004B274E" w:rsidP="00AA2373">
          <w:pPr>
            <w:pStyle w:val="Kopfzeile"/>
          </w:pPr>
          <w:r>
            <w:rPr>
              <w:noProof/>
            </w:rPr>
            <w:drawing>
              <wp:inline distT="0" distB="0" distL="0" distR="0" wp14:anchorId="1B9679DD" wp14:editId="76CDC269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C5B0BB9" w14:textId="77777777" w:rsidR="008258C0" w:rsidRDefault="00F4198B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  <w:p w14:paraId="3CDB643A" w14:textId="1BDD7DAB" w:rsidR="000B2AD3" w:rsidRPr="002D01FD" w:rsidRDefault="000B2AD3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4B274E" w14:paraId="6115CB7F" w14:textId="77777777" w:rsidTr="00A430E3">
      <w:trPr>
        <w:trHeight w:hRule="exact" w:val="200"/>
      </w:trPr>
      <w:tc>
        <w:tcPr>
          <w:tcW w:w="3329" w:type="dxa"/>
          <w:vMerge/>
        </w:tcPr>
        <w:p w14:paraId="008BEE38" w14:textId="77777777" w:rsidR="004B274E" w:rsidRDefault="004B274E" w:rsidP="00AA2373">
          <w:pPr>
            <w:pStyle w:val="Kopfzeile"/>
          </w:pPr>
        </w:p>
      </w:tc>
      <w:tc>
        <w:tcPr>
          <w:tcW w:w="6027" w:type="dxa"/>
          <w:vAlign w:val="bottom"/>
        </w:tcPr>
        <w:p w14:paraId="133E88E1" w14:textId="77777777" w:rsidR="004B274E" w:rsidRPr="002D01FD" w:rsidRDefault="004B274E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4B274E" w14:paraId="79549F80" w14:textId="77777777" w:rsidTr="00A430E3">
      <w:trPr>
        <w:trHeight w:hRule="exact" w:val="227"/>
      </w:trPr>
      <w:tc>
        <w:tcPr>
          <w:tcW w:w="9356" w:type="dxa"/>
          <w:gridSpan w:val="2"/>
        </w:tcPr>
        <w:p w14:paraId="1C2CAF7A" w14:textId="77777777" w:rsidR="004B274E" w:rsidRDefault="004B274E" w:rsidP="00AA2373">
          <w:pPr>
            <w:pStyle w:val="Kopfzeile"/>
          </w:pPr>
        </w:p>
      </w:tc>
    </w:tr>
    <w:tr w:rsidR="004B274E" w:rsidRPr="00A87B14" w14:paraId="1C2F84BE" w14:textId="77777777" w:rsidTr="00A430E3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3E77FCF1" w14:textId="5D4D50B8" w:rsidR="004B274E" w:rsidRPr="00A87B14" w:rsidRDefault="00F54CF8" w:rsidP="00F54CF8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Welt der Ritter</w:t>
          </w:r>
          <w:r w:rsidR="008258C0">
            <w:rPr>
              <w:rFonts w:ascii="Arial" w:hAnsi="Arial" w:cs="Arial"/>
              <w:b/>
              <w:sz w:val="18"/>
              <w:szCs w:val="18"/>
            </w:rPr>
            <w:t>: Helden aus Eisen</w:t>
          </w:r>
          <w:r w:rsidR="00C63A77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660422AC" w14:textId="77777777" w:rsidR="004B274E" w:rsidRPr="00AA2373" w:rsidRDefault="004B274E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4B274E" w14:paraId="570CB634" w14:textId="77777777" w:rsidTr="00A430E3">
      <w:trPr>
        <w:trHeight w:hRule="exact" w:val="624"/>
      </w:trPr>
      <w:tc>
        <w:tcPr>
          <w:tcW w:w="3329" w:type="dxa"/>
          <w:gridSpan w:val="3"/>
          <w:vMerge w:val="restart"/>
        </w:tcPr>
        <w:p w14:paraId="5BFF3483" w14:textId="77777777" w:rsidR="004B274E" w:rsidRDefault="004B274E" w:rsidP="007B384E">
          <w:pPr>
            <w:pStyle w:val="Kopfzeile"/>
          </w:pPr>
          <w:r>
            <w:rPr>
              <w:noProof/>
            </w:rPr>
            <w:drawing>
              <wp:inline distT="0" distB="0" distL="0" distR="0" wp14:anchorId="4EA84003" wp14:editId="27AC9553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8E7C0D" w14:textId="77777777" w:rsidR="004B274E" w:rsidRDefault="004B274E" w:rsidP="007B384E">
          <w:pPr>
            <w:pStyle w:val="Kopfzeile"/>
          </w:pPr>
        </w:p>
        <w:p w14:paraId="3D39DF3B" w14:textId="77777777" w:rsidR="004B274E" w:rsidRPr="0008046F" w:rsidRDefault="004B274E" w:rsidP="007B384E">
          <w:pPr>
            <w:jc w:val="center"/>
          </w:pPr>
        </w:p>
      </w:tc>
      <w:tc>
        <w:tcPr>
          <w:tcW w:w="6027" w:type="dxa"/>
          <w:vAlign w:val="bottom"/>
        </w:tcPr>
        <w:p w14:paraId="58A978DC" w14:textId="77777777" w:rsidR="002B1042" w:rsidRDefault="00B23B89" w:rsidP="00B23B89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  <w:p w14:paraId="7035B279" w14:textId="788E790B" w:rsidR="006336C7" w:rsidRPr="002D01FD" w:rsidRDefault="006336C7" w:rsidP="00B23B89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4B274E" w14:paraId="50ED48C5" w14:textId="77777777" w:rsidTr="00A430E3">
      <w:trPr>
        <w:trHeight w:hRule="exact" w:val="200"/>
      </w:trPr>
      <w:tc>
        <w:tcPr>
          <w:tcW w:w="3329" w:type="dxa"/>
          <w:gridSpan w:val="3"/>
          <w:vMerge/>
        </w:tcPr>
        <w:p w14:paraId="1DB6D89C" w14:textId="1A3126DC" w:rsidR="004B274E" w:rsidRDefault="004B274E" w:rsidP="007B384E">
          <w:pPr>
            <w:pStyle w:val="Kopfzeile"/>
          </w:pPr>
        </w:p>
      </w:tc>
      <w:tc>
        <w:tcPr>
          <w:tcW w:w="6027" w:type="dxa"/>
          <w:vAlign w:val="bottom"/>
        </w:tcPr>
        <w:p w14:paraId="0AA0ABD9" w14:textId="77777777" w:rsidR="004B274E" w:rsidRPr="005E0BE1" w:rsidRDefault="004B274E" w:rsidP="007B384E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4B274E" w14:paraId="37382E1D" w14:textId="77777777" w:rsidTr="00A430E3">
      <w:trPr>
        <w:trHeight w:hRule="exact" w:val="227"/>
      </w:trPr>
      <w:tc>
        <w:tcPr>
          <w:tcW w:w="9356" w:type="dxa"/>
          <w:gridSpan w:val="4"/>
        </w:tcPr>
        <w:p w14:paraId="3A0D9C76" w14:textId="77777777" w:rsidR="004B274E" w:rsidRPr="00092BCF" w:rsidRDefault="004B274E" w:rsidP="007B38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4B274E" w14:paraId="74422C7F" w14:textId="77777777" w:rsidTr="00A430E3">
      <w:tc>
        <w:tcPr>
          <w:tcW w:w="2762" w:type="dxa"/>
          <w:vMerge w:val="restart"/>
          <w:shd w:val="clear" w:color="auto" w:fill="auto"/>
          <w:vAlign w:val="center"/>
        </w:tcPr>
        <w:p w14:paraId="014DE0D0" w14:textId="4C67C039" w:rsidR="004B274E" w:rsidRPr="00B43D27" w:rsidRDefault="003E6D20" w:rsidP="007B384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34631CF" wp14:editId="29393C10">
                <wp:extent cx="1664141" cy="936000"/>
                <wp:effectExtent l="0" t="0" r="0" b="0"/>
                <wp:docPr id="29" name="Grafi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141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23B6299C" w14:textId="77777777" w:rsidR="004B274E" w:rsidRDefault="004B274E" w:rsidP="007B384E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1E67194C" w14:textId="18E6ED8C" w:rsidR="004B274E" w:rsidRPr="00B268E7" w:rsidRDefault="004B274E" w:rsidP="006A3C00">
          <w:pPr>
            <w:pStyle w:val="KeinLeerraum"/>
            <w:rPr>
              <w:rFonts w:ascii="Arial" w:hAnsi="Arial" w:cs="Arial"/>
              <w:sz w:val="18"/>
              <w:szCs w:val="18"/>
            </w:rPr>
          </w:pPr>
        </w:p>
      </w:tc>
    </w:tr>
    <w:tr w:rsidR="004B274E" w14:paraId="236EFC23" w14:textId="77777777" w:rsidTr="00A430E3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29B1E8F4" w14:textId="77777777" w:rsidR="004B274E" w:rsidRDefault="004B274E" w:rsidP="007B384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942AE96" w14:textId="77777777" w:rsidR="004B274E" w:rsidRDefault="004B274E" w:rsidP="007B384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7E307114" w14:textId="77777777" w:rsidR="004B274E" w:rsidRPr="006F2C9E" w:rsidRDefault="004B274E" w:rsidP="007B384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elt der Ritter</w:t>
          </w:r>
        </w:p>
      </w:tc>
    </w:tr>
    <w:tr w:rsidR="004B274E" w14:paraId="6EDF6132" w14:textId="77777777" w:rsidTr="00A430E3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73CB8588" w14:textId="77777777" w:rsidR="004B274E" w:rsidRDefault="004B274E" w:rsidP="007B384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1CEA2CC" w14:textId="77777777" w:rsidR="004B274E" w:rsidRDefault="004B274E" w:rsidP="007B384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1B193A59" w14:textId="62F12159" w:rsidR="004B274E" w:rsidRDefault="004B274E" w:rsidP="00BA114A">
          <w:pPr>
            <w:pStyle w:val="Kopfzeile"/>
            <w:tabs>
              <w:tab w:val="clear" w:pos="4536"/>
              <w:tab w:val="center" w:pos="2387"/>
            </w:tabs>
            <w:rPr>
              <w:rFonts w:ascii="Arial" w:hAnsi="Arial"/>
              <w:sz w:val="18"/>
              <w:szCs w:val="18"/>
            </w:rPr>
          </w:pPr>
          <w:r w:rsidRPr="00303854">
            <w:rPr>
              <w:rFonts w:ascii="Arial" w:hAnsi="Arial"/>
              <w:sz w:val="18"/>
              <w:szCs w:val="18"/>
            </w:rPr>
            <w:t>Helden aus Eisen</w:t>
          </w:r>
          <w:r w:rsidR="00BA114A">
            <w:rPr>
              <w:rFonts w:ascii="Arial" w:hAnsi="Arial"/>
              <w:sz w:val="18"/>
              <w:szCs w:val="18"/>
            </w:rPr>
            <w:tab/>
          </w:r>
        </w:p>
        <w:p w14:paraId="6E33D977" w14:textId="77777777" w:rsidR="002B1042" w:rsidRDefault="002B1042" w:rsidP="00BA114A">
          <w:pPr>
            <w:pStyle w:val="Kopfzeile"/>
            <w:tabs>
              <w:tab w:val="clear" w:pos="4536"/>
              <w:tab w:val="center" w:pos="2387"/>
            </w:tabs>
            <w:rPr>
              <w:rFonts w:ascii="Arial" w:hAnsi="Arial"/>
              <w:sz w:val="18"/>
              <w:szCs w:val="18"/>
            </w:rPr>
          </w:pPr>
        </w:p>
        <w:p w14:paraId="096E7DDE" w14:textId="2CCDE6FB" w:rsidR="00CF41FA" w:rsidRPr="00BA114A" w:rsidRDefault="002B1042" w:rsidP="00BA114A">
          <w:pPr>
            <w:pStyle w:val="Kopfzeile"/>
            <w:tabs>
              <w:tab w:val="clear" w:pos="4536"/>
              <w:tab w:val="center" w:pos="2387"/>
            </w:tabs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0:39</w:t>
          </w:r>
          <w:r w:rsidRPr="00B43D2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0AA0BA2C" w14:textId="77777777" w:rsidR="004B274E" w:rsidRPr="004B4AEB" w:rsidRDefault="004B274E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05ADF"/>
    <w:multiLevelType w:val="hybridMultilevel"/>
    <w:tmpl w:val="E32EF7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EF76DB"/>
    <w:multiLevelType w:val="hybridMultilevel"/>
    <w:tmpl w:val="734C83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B00B35"/>
    <w:multiLevelType w:val="hybridMultilevel"/>
    <w:tmpl w:val="667C1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8F"/>
    <w:rsid w:val="000064B3"/>
    <w:rsid w:val="00017CCF"/>
    <w:rsid w:val="0002005E"/>
    <w:rsid w:val="00020736"/>
    <w:rsid w:val="000209C2"/>
    <w:rsid w:val="00021B1D"/>
    <w:rsid w:val="000330F0"/>
    <w:rsid w:val="00047A1D"/>
    <w:rsid w:val="00047D32"/>
    <w:rsid w:val="00052B51"/>
    <w:rsid w:val="0005385A"/>
    <w:rsid w:val="00056D35"/>
    <w:rsid w:val="000601A0"/>
    <w:rsid w:val="00072B4F"/>
    <w:rsid w:val="0008046F"/>
    <w:rsid w:val="000811B5"/>
    <w:rsid w:val="00082048"/>
    <w:rsid w:val="00083461"/>
    <w:rsid w:val="00083E4A"/>
    <w:rsid w:val="00092BCF"/>
    <w:rsid w:val="000959C9"/>
    <w:rsid w:val="00096CDE"/>
    <w:rsid w:val="000A61B3"/>
    <w:rsid w:val="000B0C0B"/>
    <w:rsid w:val="000B201B"/>
    <w:rsid w:val="000B2AD3"/>
    <w:rsid w:val="000B33AF"/>
    <w:rsid w:val="000B6940"/>
    <w:rsid w:val="000D398F"/>
    <w:rsid w:val="000D3D52"/>
    <w:rsid w:val="000D5E9B"/>
    <w:rsid w:val="000E09B5"/>
    <w:rsid w:val="000E1643"/>
    <w:rsid w:val="000E3C33"/>
    <w:rsid w:val="000E3C95"/>
    <w:rsid w:val="000E5C98"/>
    <w:rsid w:val="00104354"/>
    <w:rsid w:val="00105E95"/>
    <w:rsid w:val="00107760"/>
    <w:rsid w:val="00117E6C"/>
    <w:rsid w:val="00125AD5"/>
    <w:rsid w:val="001265E0"/>
    <w:rsid w:val="00126DFA"/>
    <w:rsid w:val="00130DFE"/>
    <w:rsid w:val="00133D1B"/>
    <w:rsid w:val="0013574C"/>
    <w:rsid w:val="00140EB3"/>
    <w:rsid w:val="0014397B"/>
    <w:rsid w:val="001471DB"/>
    <w:rsid w:val="0015232E"/>
    <w:rsid w:val="00156003"/>
    <w:rsid w:val="001579FF"/>
    <w:rsid w:val="0016244E"/>
    <w:rsid w:val="001719B8"/>
    <w:rsid w:val="001872B2"/>
    <w:rsid w:val="00192FD6"/>
    <w:rsid w:val="00193052"/>
    <w:rsid w:val="0019477E"/>
    <w:rsid w:val="001A1BC1"/>
    <w:rsid w:val="001A3E75"/>
    <w:rsid w:val="001B6C44"/>
    <w:rsid w:val="001B71FE"/>
    <w:rsid w:val="001C08A5"/>
    <w:rsid w:val="001C136D"/>
    <w:rsid w:val="001C3223"/>
    <w:rsid w:val="001C4C64"/>
    <w:rsid w:val="001C4D41"/>
    <w:rsid w:val="001D700B"/>
    <w:rsid w:val="001D7231"/>
    <w:rsid w:val="001D7DBC"/>
    <w:rsid w:val="001E227C"/>
    <w:rsid w:val="001E3C93"/>
    <w:rsid w:val="001E7494"/>
    <w:rsid w:val="001F15B8"/>
    <w:rsid w:val="001F30C2"/>
    <w:rsid w:val="002040FB"/>
    <w:rsid w:val="0020446B"/>
    <w:rsid w:val="002161E5"/>
    <w:rsid w:val="00223DAB"/>
    <w:rsid w:val="00224E85"/>
    <w:rsid w:val="0024080C"/>
    <w:rsid w:val="00242824"/>
    <w:rsid w:val="00244576"/>
    <w:rsid w:val="002548C3"/>
    <w:rsid w:val="00256A9B"/>
    <w:rsid w:val="0026395F"/>
    <w:rsid w:val="0026579B"/>
    <w:rsid w:val="00265FE7"/>
    <w:rsid w:val="00270BA0"/>
    <w:rsid w:val="0027244A"/>
    <w:rsid w:val="002725BA"/>
    <w:rsid w:val="002777C7"/>
    <w:rsid w:val="00281935"/>
    <w:rsid w:val="00282AFC"/>
    <w:rsid w:val="002847DE"/>
    <w:rsid w:val="00286AA2"/>
    <w:rsid w:val="0028704C"/>
    <w:rsid w:val="00291186"/>
    <w:rsid w:val="00292AA1"/>
    <w:rsid w:val="00292D77"/>
    <w:rsid w:val="0029433A"/>
    <w:rsid w:val="002A449F"/>
    <w:rsid w:val="002B1042"/>
    <w:rsid w:val="002C2D5C"/>
    <w:rsid w:val="002D01FD"/>
    <w:rsid w:val="002D6CE8"/>
    <w:rsid w:val="002E0AA3"/>
    <w:rsid w:val="002E4D7A"/>
    <w:rsid w:val="002F1E59"/>
    <w:rsid w:val="00303854"/>
    <w:rsid w:val="0030493E"/>
    <w:rsid w:val="00307853"/>
    <w:rsid w:val="00324198"/>
    <w:rsid w:val="00331792"/>
    <w:rsid w:val="00331FA6"/>
    <w:rsid w:val="003464A8"/>
    <w:rsid w:val="00357546"/>
    <w:rsid w:val="00370B95"/>
    <w:rsid w:val="00372907"/>
    <w:rsid w:val="00382C19"/>
    <w:rsid w:val="00386C4B"/>
    <w:rsid w:val="00390D7E"/>
    <w:rsid w:val="0039125F"/>
    <w:rsid w:val="00392901"/>
    <w:rsid w:val="003A6DF5"/>
    <w:rsid w:val="003A7BE8"/>
    <w:rsid w:val="003B0AED"/>
    <w:rsid w:val="003B3B74"/>
    <w:rsid w:val="003C7F95"/>
    <w:rsid w:val="003D0350"/>
    <w:rsid w:val="003D6B5C"/>
    <w:rsid w:val="003D77FB"/>
    <w:rsid w:val="003E1747"/>
    <w:rsid w:val="003E37DC"/>
    <w:rsid w:val="003E6D20"/>
    <w:rsid w:val="00403277"/>
    <w:rsid w:val="00410FE2"/>
    <w:rsid w:val="004238F7"/>
    <w:rsid w:val="00427E9D"/>
    <w:rsid w:val="00430129"/>
    <w:rsid w:val="0043751F"/>
    <w:rsid w:val="004561C3"/>
    <w:rsid w:val="00465697"/>
    <w:rsid w:val="00470453"/>
    <w:rsid w:val="00471F78"/>
    <w:rsid w:val="004727EF"/>
    <w:rsid w:val="004775F6"/>
    <w:rsid w:val="00477F45"/>
    <w:rsid w:val="004833DB"/>
    <w:rsid w:val="00493E57"/>
    <w:rsid w:val="00494D79"/>
    <w:rsid w:val="004B1D0F"/>
    <w:rsid w:val="004B274E"/>
    <w:rsid w:val="004B2977"/>
    <w:rsid w:val="004B4AEB"/>
    <w:rsid w:val="004C536E"/>
    <w:rsid w:val="004D10D8"/>
    <w:rsid w:val="004D2718"/>
    <w:rsid w:val="004D753D"/>
    <w:rsid w:val="004E3AF1"/>
    <w:rsid w:val="004F24CF"/>
    <w:rsid w:val="004F6D0C"/>
    <w:rsid w:val="005001FC"/>
    <w:rsid w:val="0050380F"/>
    <w:rsid w:val="00504FD5"/>
    <w:rsid w:val="00505BEA"/>
    <w:rsid w:val="00513C90"/>
    <w:rsid w:val="005172E7"/>
    <w:rsid w:val="005177BB"/>
    <w:rsid w:val="00520B05"/>
    <w:rsid w:val="005239A8"/>
    <w:rsid w:val="00530D10"/>
    <w:rsid w:val="00531545"/>
    <w:rsid w:val="00531FE4"/>
    <w:rsid w:val="005339D7"/>
    <w:rsid w:val="00537AE3"/>
    <w:rsid w:val="00546C59"/>
    <w:rsid w:val="005504E4"/>
    <w:rsid w:val="00551F97"/>
    <w:rsid w:val="00553723"/>
    <w:rsid w:val="00560A48"/>
    <w:rsid w:val="00562D95"/>
    <w:rsid w:val="00566837"/>
    <w:rsid w:val="00566D69"/>
    <w:rsid w:val="005707A0"/>
    <w:rsid w:val="00581538"/>
    <w:rsid w:val="00595EB3"/>
    <w:rsid w:val="005A0998"/>
    <w:rsid w:val="005A155C"/>
    <w:rsid w:val="005A1F86"/>
    <w:rsid w:val="005A2DF0"/>
    <w:rsid w:val="005A313E"/>
    <w:rsid w:val="005A3A5D"/>
    <w:rsid w:val="005A4C50"/>
    <w:rsid w:val="005A504E"/>
    <w:rsid w:val="005B2DA9"/>
    <w:rsid w:val="005B5FDD"/>
    <w:rsid w:val="005B722B"/>
    <w:rsid w:val="005C0E6C"/>
    <w:rsid w:val="005C2253"/>
    <w:rsid w:val="005D3F2C"/>
    <w:rsid w:val="005E05DE"/>
    <w:rsid w:val="005F4D49"/>
    <w:rsid w:val="005F6E4A"/>
    <w:rsid w:val="00603374"/>
    <w:rsid w:val="006033ED"/>
    <w:rsid w:val="00606795"/>
    <w:rsid w:val="006067B7"/>
    <w:rsid w:val="00606909"/>
    <w:rsid w:val="0061256B"/>
    <w:rsid w:val="0061471C"/>
    <w:rsid w:val="00616CB9"/>
    <w:rsid w:val="00622A8A"/>
    <w:rsid w:val="00622F54"/>
    <w:rsid w:val="006336C7"/>
    <w:rsid w:val="006352BE"/>
    <w:rsid w:val="006439F5"/>
    <w:rsid w:val="00643F86"/>
    <w:rsid w:val="00646B78"/>
    <w:rsid w:val="0064780E"/>
    <w:rsid w:val="006562CA"/>
    <w:rsid w:val="00665729"/>
    <w:rsid w:val="00667EDF"/>
    <w:rsid w:val="00670E98"/>
    <w:rsid w:val="00673F47"/>
    <w:rsid w:val="00675F25"/>
    <w:rsid w:val="00677BE4"/>
    <w:rsid w:val="006973ED"/>
    <w:rsid w:val="006A2C96"/>
    <w:rsid w:val="006A3C00"/>
    <w:rsid w:val="006A3EBF"/>
    <w:rsid w:val="006B2061"/>
    <w:rsid w:val="006C3653"/>
    <w:rsid w:val="006C3A9D"/>
    <w:rsid w:val="006C51F3"/>
    <w:rsid w:val="006D0CA7"/>
    <w:rsid w:val="006D0EE2"/>
    <w:rsid w:val="006D7F05"/>
    <w:rsid w:val="006E35EF"/>
    <w:rsid w:val="006F0DE9"/>
    <w:rsid w:val="006F1D6D"/>
    <w:rsid w:val="006F2040"/>
    <w:rsid w:val="006F2C9E"/>
    <w:rsid w:val="006F7962"/>
    <w:rsid w:val="0070624B"/>
    <w:rsid w:val="00710474"/>
    <w:rsid w:val="007139FA"/>
    <w:rsid w:val="00716076"/>
    <w:rsid w:val="00717FA5"/>
    <w:rsid w:val="00717FE1"/>
    <w:rsid w:val="00720803"/>
    <w:rsid w:val="00723A5A"/>
    <w:rsid w:val="00727057"/>
    <w:rsid w:val="007324E9"/>
    <w:rsid w:val="00742BCF"/>
    <w:rsid w:val="007461AD"/>
    <w:rsid w:val="00747ACA"/>
    <w:rsid w:val="007547AF"/>
    <w:rsid w:val="00763580"/>
    <w:rsid w:val="007662A7"/>
    <w:rsid w:val="00773996"/>
    <w:rsid w:val="00775EF6"/>
    <w:rsid w:val="00782C8C"/>
    <w:rsid w:val="00784803"/>
    <w:rsid w:val="00786C6A"/>
    <w:rsid w:val="007A431A"/>
    <w:rsid w:val="007A7833"/>
    <w:rsid w:val="007B1DBF"/>
    <w:rsid w:val="007B384E"/>
    <w:rsid w:val="007B5272"/>
    <w:rsid w:val="007C3263"/>
    <w:rsid w:val="007D3160"/>
    <w:rsid w:val="007D4E62"/>
    <w:rsid w:val="007E0675"/>
    <w:rsid w:val="007E7862"/>
    <w:rsid w:val="00802560"/>
    <w:rsid w:val="008103E2"/>
    <w:rsid w:val="008111E9"/>
    <w:rsid w:val="0081229B"/>
    <w:rsid w:val="008236D2"/>
    <w:rsid w:val="008258C0"/>
    <w:rsid w:val="00825D49"/>
    <w:rsid w:val="00827E34"/>
    <w:rsid w:val="00843E03"/>
    <w:rsid w:val="00845ECF"/>
    <w:rsid w:val="0084641C"/>
    <w:rsid w:val="00852488"/>
    <w:rsid w:val="00863F15"/>
    <w:rsid w:val="0086545E"/>
    <w:rsid w:val="0086761D"/>
    <w:rsid w:val="008746E3"/>
    <w:rsid w:val="00884D27"/>
    <w:rsid w:val="008939A0"/>
    <w:rsid w:val="008A5DAA"/>
    <w:rsid w:val="008B3622"/>
    <w:rsid w:val="008C1584"/>
    <w:rsid w:val="008C1959"/>
    <w:rsid w:val="008C304B"/>
    <w:rsid w:val="008C3599"/>
    <w:rsid w:val="008C4359"/>
    <w:rsid w:val="008D01C5"/>
    <w:rsid w:val="008D1A1E"/>
    <w:rsid w:val="008D669A"/>
    <w:rsid w:val="008D726D"/>
    <w:rsid w:val="008E11FC"/>
    <w:rsid w:val="008E61E3"/>
    <w:rsid w:val="008F0062"/>
    <w:rsid w:val="008F3A94"/>
    <w:rsid w:val="008F6A92"/>
    <w:rsid w:val="009010F7"/>
    <w:rsid w:val="00901BE7"/>
    <w:rsid w:val="009028E7"/>
    <w:rsid w:val="00905336"/>
    <w:rsid w:val="00906126"/>
    <w:rsid w:val="00907488"/>
    <w:rsid w:val="00910DF7"/>
    <w:rsid w:val="00913D49"/>
    <w:rsid w:val="00914BF9"/>
    <w:rsid w:val="0091642F"/>
    <w:rsid w:val="009166F8"/>
    <w:rsid w:val="00917C30"/>
    <w:rsid w:val="00926640"/>
    <w:rsid w:val="00931551"/>
    <w:rsid w:val="00932FDC"/>
    <w:rsid w:val="00941428"/>
    <w:rsid w:val="00943B04"/>
    <w:rsid w:val="00947652"/>
    <w:rsid w:val="00962D76"/>
    <w:rsid w:val="0096408B"/>
    <w:rsid w:val="00972CE7"/>
    <w:rsid w:val="009732B3"/>
    <w:rsid w:val="00974945"/>
    <w:rsid w:val="009767ED"/>
    <w:rsid w:val="009809FD"/>
    <w:rsid w:val="00986875"/>
    <w:rsid w:val="0099294C"/>
    <w:rsid w:val="00994E4C"/>
    <w:rsid w:val="009A3F3D"/>
    <w:rsid w:val="009A5A6D"/>
    <w:rsid w:val="009B62D4"/>
    <w:rsid w:val="009B74F5"/>
    <w:rsid w:val="009C3F81"/>
    <w:rsid w:val="009C6F22"/>
    <w:rsid w:val="009C7ADC"/>
    <w:rsid w:val="009D3429"/>
    <w:rsid w:val="009D692F"/>
    <w:rsid w:val="009E0252"/>
    <w:rsid w:val="009E12F8"/>
    <w:rsid w:val="009E5152"/>
    <w:rsid w:val="009E5686"/>
    <w:rsid w:val="00A017E3"/>
    <w:rsid w:val="00A06181"/>
    <w:rsid w:val="00A07767"/>
    <w:rsid w:val="00A12121"/>
    <w:rsid w:val="00A14AFF"/>
    <w:rsid w:val="00A21CFB"/>
    <w:rsid w:val="00A2518C"/>
    <w:rsid w:val="00A34486"/>
    <w:rsid w:val="00A42412"/>
    <w:rsid w:val="00A42A30"/>
    <w:rsid w:val="00A430E3"/>
    <w:rsid w:val="00A458A5"/>
    <w:rsid w:val="00A57BA9"/>
    <w:rsid w:val="00A621A8"/>
    <w:rsid w:val="00A6243D"/>
    <w:rsid w:val="00A63200"/>
    <w:rsid w:val="00A67168"/>
    <w:rsid w:val="00A724DF"/>
    <w:rsid w:val="00A73114"/>
    <w:rsid w:val="00A76B49"/>
    <w:rsid w:val="00A87B14"/>
    <w:rsid w:val="00A9360C"/>
    <w:rsid w:val="00AA2373"/>
    <w:rsid w:val="00AA28D6"/>
    <w:rsid w:val="00AC418F"/>
    <w:rsid w:val="00AD1A8F"/>
    <w:rsid w:val="00AD306D"/>
    <w:rsid w:val="00AE337B"/>
    <w:rsid w:val="00AE798E"/>
    <w:rsid w:val="00AF54B4"/>
    <w:rsid w:val="00B0729C"/>
    <w:rsid w:val="00B22D5F"/>
    <w:rsid w:val="00B23B89"/>
    <w:rsid w:val="00B268E7"/>
    <w:rsid w:val="00B32FEC"/>
    <w:rsid w:val="00B42B0D"/>
    <w:rsid w:val="00B43D27"/>
    <w:rsid w:val="00B45351"/>
    <w:rsid w:val="00B45EB2"/>
    <w:rsid w:val="00B51D94"/>
    <w:rsid w:val="00B54A15"/>
    <w:rsid w:val="00B65CF1"/>
    <w:rsid w:val="00B7568C"/>
    <w:rsid w:val="00B75984"/>
    <w:rsid w:val="00B82EDF"/>
    <w:rsid w:val="00B837E8"/>
    <w:rsid w:val="00B83887"/>
    <w:rsid w:val="00B844CF"/>
    <w:rsid w:val="00B9015D"/>
    <w:rsid w:val="00B9025B"/>
    <w:rsid w:val="00B90D41"/>
    <w:rsid w:val="00B93F09"/>
    <w:rsid w:val="00B97BDD"/>
    <w:rsid w:val="00BA0067"/>
    <w:rsid w:val="00BA0217"/>
    <w:rsid w:val="00BA03D8"/>
    <w:rsid w:val="00BA114A"/>
    <w:rsid w:val="00BA27D5"/>
    <w:rsid w:val="00BA43AF"/>
    <w:rsid w:val="00BA463A"/>
    <w:rsid w:val="00BA59F4"/>
    <w:rsid w:val="00BA75D8"/>
    <w:rsid w:val="00BC60C9"/>
    <w:rsid w:val="00BD77B3"/>
    <w:rsid w:val="00BE5F37"/>
    <w:rsid w:val="00BF558D"/>
    <w:rsid w:val="00BF77F2"/>
    <w:rsid w:val="00C0338F"/>
    <w:rsid w:val="00C13627"/>
    <w:rsid w:val="00C14EB0"/>
    <w:rsid w:val="00C15458"/>
    <w:rsid w:val="00C16111"/>
    <w:rsid w:val="00C2458F"/>
    <w:rsid w:val="00C31FA7"/>
    <w:rsid w:val="00C51024"/>
    <w:rsid w:val="00C519AD"/>
    <w:rsid w:val="00C540F9"/>
    <w:rsid w:val="00C56A11"/>
    <w:rsid w:val="00C63A77"/>
    <w:rsid w:val="00C73642"/>
    <w:rsid w:val="00C73A60"/>
    <w:rsid w:val="00C84E02"/>
    <w:rsid w:val="00C85B4B"/>
    <w:rsid w:val="00C86EDC"/>
    <w:rsid w:val="00C9367B"/>
    <w:rsid w:val="00C9675F"/>
    <w:rsid w:val="00C96BCA"/>
    <w:rsid w:val="00C96FFB"/>
    <w:rsid w:val="00CA2B54"/>
    <w:rsid w:val="00CA7185"/>
    <w:rsid w:val="00CB4F7C"/>
    <w:rsid w:val="00CB53CA"/>
    <w:rsid w:val="00CB68D4"/>
    <w:rsid w:val="00CB7DDA"/>
    <w:rsid w:val="00CC08EB"/>
    <w:rsid w:val="00CC0AC1"/>
    <w:rsid w:val="00CC2E4C"/>
    <w:rsid w:val="00CC7C82"/>
    <w:rsid w:val="00CD4F21"/>
    <w:rsid w:val="00CD6B91"/>
    <w:rsid w:val="00CE330F"/>
    <w:rsid w:val="00CF12DF"/>
    <w:rsid w:val="00CF3C24"/>
    <w:rsid w:val="00CF41FA"/>
    <w:rsid w:val="00D051C5"/>
    <w:rsid w:val="00D056DB"/>
    <w:rsid w:val="00D15802"/>
    <w:rsid w:val="00D30CED"/>
    <w:rsid w:val="00D41B24"/>
    <w:rsid w:val="00D4327A"/>
    <w:rsid w:val="00D45F7B"/>
    <w:rsid w:val="00D510CD"/>
    <w:rsid w:val="00D5414A"/>
    <w:rsid w:val="00D57D3F"/>
    <w:rsid w:val="00D648B0"/>
    <w:rsid w:val="00D64AE7"/>
    <w:rsid w:val="00D67CF1"/>
    <w:rsid w:val="00D700A3"/>
    <w:rsid w:val="00D720A4"/>
    <w:rsid w:val="00D74077"/>
    <w:rsid w:val="00D80082"/>
    <w:rsid w:val="00D8216B"/>
    <w:rsid w:val="00D821D2"/>
    <w:rsid w:val="00D82A1A"/>
    <w:rsid w:val="00D83CBA"/>
    <w:rsid w:val="00D86064"/>
    <w:rsid w:val="00D87EB0"/>
    <w:rsid w:val="00D93762"/>
    <w:rsid w:val="00D9437E"/>
    <w:rsid w:val="00D968B2"/>
    <w:rsid w:val="00DA12F4"/>
    <w:rsid w:val="00DA3079"/>
    <w:rsid w:val="00DA5A02"/>
    <w:rsid w:val="00DB0E9D"/>
    <w:rsid w:val="00DB2B8B"/>
    <w:rsid w:val="00DB5BCF"/>
    <w:rsid w:val="00DC108C"/>
    <w:rsid w:val="00DC2401"/>
    <w:rsid w:val="00DC4064"/>
    <w:rsid w:val="00DC6BA4"/>
    <w:rsid w:val="00DD1909"/>
    <w:rsid w:val="00DE106C"/>
    <w:rsid w:val="00DE38AD"/>
    <w:rsid w:val="00DE45D9"/>
    <w:rsid w:val="00DE6E06"/>
    <w:rsid w:val="00DE7A58"/>
    <w:rsid w:val="00DF64CD"/>
    <w:rsid w:val="00E028F1"/>
    <w:rsid w:val="00E0590B"/>
    <w:rsid w:val="00E06CBA"/>
    <w:rsid w:val="00E06D58"/>
    <w:rsid w:val="00E11D89"/>
    <w:rsid w:val="00E14363"/>
    <w:rsid w:val="00E23714"/>
    <w:rsid w:val="00E2538B"/>
    <w:rsid w:val="00E26579"/>
    <w:rsid w:val="00E3490B"/>
    <w:rsid w:val="00E405A2"/>
    <w:rsid w:val="00E41ABF"/>
    <w:rsid w:val="00E44163"/>
    <w:rsid w:val="00E44C85"/>
    <w:rsid w:val="00E47723"/>
    <w:rsid w:val="00E5151D"/>
    <w:rsid w:val="00E53CA0"/>
    <w:rsid w:val="00E56661"/>
    <w:rsid w:val="00E6147D"/>
    <w:rsid w:val="00E642F9"/>
    <w:rsid w:val="00E6651A"/>
    <w:rsid w:val="00E77DD6"/>
    <w:rsid w:val="00E83391"/>
    <w:rsid w:val="00E85171"/>
    <w:rsid w:val="00E85831"/>
    <w:rsid w:val="00E90F81"/>
    <w:rsid w:val="00E91C74"/>
    <w:rsid w:val="00E92995"/>
    <w:rsid w:val="00E92F7A"/>
    <w:rsid w:val="00E940D8"/>
    <w:rsid w:val="00EA18CF"/>
    <w:rsid w:val="00EB2AD5"/>
    <w:rsid w:val="00EB5A22"/>
    <w:rsid w:val="00EB7598"/>
    <w:rsid w:val="00EC2C8A"/>
    <w:rsid w:val="00EC663E"/>
    <w:rsid w:val="00ED2E77"/>
    <w:rsid w:val="00ED2F9D"/>
    <w:rsid w:val="00ED5AC3"/>
    <w:rsid w:val="00ED7EA7"/>
    <w:rsid w:val="00EF3829"/>
    <w:rsid w:val="00EF73DE"/>
    <w:rsid w:val="00EF7609"/>
    <w:rsid w:val="00F007BD"/>
    <w:rsid w:val="00F00B02"/>
    <w:rsid w:val="00F1023A"/>
    <w:rsid w:val="00F12F8C"/>
    <w:rsid w:val="00F1734C"/>
    <w:rsid w:val="00F21B26"/>
    <w:rsid w:val="00F21C06"/>
    <w:rsid w:val="00F21EA8"/>
    <w:rsid w:val="00F24A43"/>
    <w:rsid w:val="00F27C21"/>
    <w:rsid w:val="00F4198B"/>
    <w:rsid w:val="00F436E6"/>
    <w:rsid w:val="00F51046"/>
    <w:rsid w:val="00F54CF8"/>
    <w:rsid w:val="00F550B3"/>
    <w:rsid w:val="00F56073"/>
    <w:rsid w:val="00F569E6"/>
    <w:rsid w:val="00F72FA6"/>
    <w:rsid w:val="00F74406"/>
    <w:rsid w:val="00F75497"/>
    <w:rsid w:val="00F84D71"/>
    <w:rsid w:val="00F86BED"/>
    <w:rsid w:val="00F86D7B"/>
    <w:rsid w:val="00F900E3"/>
    <w:rsid w:val="00F92113"/>
    <w:rsid w:val="00F9390E"/>
    <w:rsid w:val="00F93A98"/>
    <w:rsid w:val="00F95523"/>
    <w:rsid w:val="00FA09D6"/>
    <w:rsid w:val="00FA3351"/>
    <w:rsid w:val="00FB1159"/>
    <w:rsid w:val="00FB3581"/>
    <w:rsid w:val="00FB5247"/>
    <w:rsid w:val="00FB5D5E"/>
    <w:rsid w:val="00FC1E84"/>
    <w:rsid w:val="00FD62D4"/>
    <w:rsid w:val="00FD647F"/>
    <w:rsid w:val="00FD76E2"/>
    <w:rsid w:val="00FE15C2"/>
    <w:rsid w:val="00FE25E9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C055855"/>
  <w15:docId w15:val="{CB6BD714-3731-468D-8439-97253BFA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7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B268E7"/>
    <w:pPr>
      <w:spacing w:after="0" w:line="240" w:lineRule="auto"/>
    </w:pPr>
  </w:style>
  <w:style w:type="paragraph" w:customStyle="1" w:styleId="p1">
    <w:name w:val="p1"/>
    <w:basedOn w:val="Standard"/>
    <w:rsid w:val="00056D35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val="de-DE" w:eastAsia="de-DE"/>
    </w:rPr>
  </w:style>
  <w:style w:type="paragraph" w:customStyle="1" w:styleId="p2">
    <w:name w:val="p2"/>
    <w:basedOn w:val="Standard"/>
    <w:rsid w:val="00056D35"/>
    <w:pPr>
      <w:shd w:val="clear" w:color="auto" w:fill="FFFFFF"/>
      <w:spacing w:after="0" w:line="240" w:lineRule="auto"/>
    </w:pPr>
    <w:rPr>
      <w:rFonts w:ascii="Helvetica" w:eastAsia="Times New Roman" w:hAnsi="Helvetica" w:cs="Times New Roman"/>
      <w:sz w:val="24"/>
      <w:szCs w:val="24"/>
      <w:lang w:val="de-DE" w:eastAsia="de-DE"/>
    </w:rPr>
  </w:style>
  <w:style w:type="character" w:customStyle="1" w:styleId="s1">
    <w:name w:val="s1"/>
    <w:basedOn w:val="Absatz-Standardschriftart"/>
    <w:rsid w:val="00056D35"/>
    <w:rPr>
      <w:shd w:val="clear" w:color="auto" w:fill="FFFFFF"/>
    </w:rPr>
  </w:style>
  <w:style w:type="paragraph" w:styleId="Beschriftung">
    <w:name w:val="caption"/>
    <w:basedOn w:val="Standard"/>
    <w:next w:val="Standard"/>
    <w:uiPriority w:val="35"/>
    <w:unhideWhenUsed/>
    <w:qFormat/>
    <w:rsid w:val="00DF64C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782F-DC5F-4555-9D06-CAF5EE9C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lt der Ritter</vt:lpstr>
      <vt:lpstr>Klima macht Geschichte</vt:lpstr>
    </vt:vector>
  </TitlesOfParts>
  <Company>Informatik tpc ag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 der Ritter</dc:title>
  <dc:creator>Jonny Reichlin</dc:creator>
  <cp:lastModifiedBy>Muster, Simon (SRF)</cp:lastModifiedBy>
  <cp:revision>42</cp:revision>
  <cp:lastPrinted>2016-10-04T11:11:00Z</cp:lastPrinted>
  <dcterms:created xsi:type="dcterms:W3CDTF">2017-02-08T12:41:00Z</dcterms:created>
  <dcterms:modified xsi:type="dcterms:W3CDTF">2017-02-08T13:46:00Z</dcterms:modified>
</cp:coreProperties>
</file>